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34E" w:rsidRDefault="0004534E" w:rsidP="0004534E">
      <w:pPr>
        <w:rPr>
          <w:rFonts w:ascii="Trebuchet MS" w:hAnsi="Trebuchet MS"/>
          <w:sz w:val="22"/>
          <w:szCs w:val="22"/>
        </w:rPr>
      </w:pPr>
    </w:p>
    <w:p w:rsidR="00E614CB" w:rsidRDefault="00E614CB" w:rsidP="0004534E">
      <w:pPr>
        <w:rPr>
          <w:rFonts w:ascii="Trebuchet MS" w:hAnsi="Trebuchet MS"/>
          <w:sz w:val="22"/>
          <w:szCs w:val="22"/>
        </w:rPr>
      </w:pPr>
    </w:p>
    <w:p w:rsidR="0074766B" w:rsidRPr="009B282D" w:rsidRDefault="00B548C0" w:rsidP="009B282D">
      <w:pPr>
        <w:jc w:val="center"/>
        <w:rPr>
          <w:rFonts w:ascii="Arial" w:eastAsia="MS Mincho" w:hAnsi="Arial" w:cs="Arial"/>
          <w:b/>
          <w:lang w:val="pt-BR" w:eastAsia="ja-JP"/>
        </w:rPr>
      </w:pPr>
      <w:r w:rsidRPr="009B282D">
        <w:rPr>
          <w:rFonts w:ascii="Arial" w:eastAsia="MS Mincho" w:hAnsi="Arial" w:cs="Arial"/>
          <w:b/>
          <w:lang w:val="pt-BR" w:eastAsia="ja-JP"/>
        </w:rPr>
        <w:t>Proposta de Acordo</w:t>
      </w:r>
    </w:p>
    <w:p w:rsidR="00BE4BA6" w:rsidRPr="009B282D" w:rsidRDefault="00BE4BA6" w:rsidP="009B282D">
      <w:pPr>
        <w:jc w:val="center"/>
        <w:rPr>
          <w:rFonts w:ascii="Arial" w:hAnsi="Arial" w:cs="Arial"/>
          <w:lang w:val="pt-BR"/>
        </w:rPr>
      </w:pPr>
    </w:p>
    <w:p w:rsidR="00E614CB" w:rsidRPr="009B282D" w:rsidRDefault="00E614CB" w:rsidP="009B282D">
      <w:pPr>
        <w:jc w:val="center"/>
        <w:rPr>
          <w:rFonts w:ascii="Arial" w:hAnsi="Arial" w:cs="Arial"/>
          <w:lang w:val="pt-BR"/>
        </w:rPr>
      </w:pPr>
    </w:p>
    <w:p w:rsidR="00E614CB" w:rsidRPr="009B282D" w:rsidRDefault="00E614CB" w:rsidP="009B282D">
      <w:pPr>
        <w:jc w:val="center"/>
        <w:rPr>
          <w:rFonts w:ascii="Arial" w:hAnsi="Arial" w:cs="Arial"/>
          <w:lang w:val="pt-BR"/>
        </w:rPr>
      </w:pPr>
    </w:p>
    <w:p w:rsidR="0074766B" w:rsidRPr="009B282D" w:rsidRDefault="0074766B" w:rsidP="009B282D">
      <w:pPr>
        <w:jc w:val="center"/>
        <w:rPr>
          <w:rFonts w:ascii="Arial" w:hAnsi="Arial" w:cs="Arial"/>
          <w:b/>
          <w:lang w:val="pt-BR"/>
        </w:rPr>
      </w:pPr>
      <w:r w:rsidRPr="009B282D">
        <w:rPr>
          <w:rFonts w:ascii="Arial" w:hAnsi="Arial" w:cs="Arial"/>
          <w:b/>
          <w:lang w:val="pt-BR"/>
        </w:rPr>
        <w:t>Sanrio</w:t>
      </w:r>
      <w:r w:rsidR="00F75DF6" w:rsidRPr="009B282D">
        <w:rPr>
          <w:rFonts w:ascii="Arial" w:hAnsi="Arial" w:cs="Arial"/>
          <w:b/>
          <w:lang w:val="pt-BR"/>
        </w:rPr>
        <w:t xml:space="preserve"> do Brasil</w:t>
      </w:r>
    </w:p>
    <w:p w:rsidR="0074766B" w:rsidRPr="009B282D" w:rsidRDefault="00BD3EA4" w:rsidP="009B282D">
      <w:pPr>
        <w:jc w:val="center"/>
        <w:rPr>
          <w:rFonts w:ascii="Arial" w:hAnsi="Arial" w:cs="Arial"/>
          <w:b/>
          <w:lang w:val="pt-BR"/>
        </w:rPr>
      </w:pPr>
      <w:r w:rsidRPr="009B282D">
        <w:rPr>
          <w:rFonts w:ascii="Arial" w:hAnsi="Arial" w:cs="Arial"/>
          <w:b/>
          <w:lang w:val="pt-BR"/>
        </w:rPr>
        <w:t>Rua Samuel Morse</w:t>
      </w:r>
      <w:r w:rsidR="00F75DF6" w:rsidRPr="009B282D">
        <w:rPr>
          <w:rFonts w:ascii="Arial" w:hAnsi="Arial" w:cs="Arial"/>
          <w:b/>
          <w:lang w:val="pt-BR"/>
        </w:rPr>
        <w:t xml:space="preserve">, </w:t>
      </w:r>
      <w:r w:rsidRPr="009B282D">
        <w:rPr>
          <w:rFonts w:ascii="Arial" w:hAnsi="Arial" w:cs="Arial"/>
          <w:b/>
          <w:lang w:val="pt-BR"/>
        </w:rPr>
        <w:t>134, 12° andar</w:t>
      </w:r>
    </w:p>
    <w:p w:rsidR="00F75DF6" w:rsidRPr="009B282D" w:rsidRDefault="00F75DF6" w:rsidP="009B282D">
      <w:pPr>
        <w:jc w:val="center"/>
        <w:rPr>
          <w:rFonts w:ascii="Arial" w:hAnsi="Arial" w:cs="Arial"/>
          <w:b/>
          <w:lang w:val="pt-BR"/>
        </w:rPr>
      </w:pPr>
      <w:r w:rsidRPr="009B282D">
        <w:rPr>
          <w:rFonts w:ascii="Arial" w:hAnsi="Arial" w:cs="Arial"/>
          <w:b/>
          <w:lang w:val="pt-BR"/>
        </w:rPr>
        <w:t>CEP 0</w:t>
      </w:r>
      <w:r w:rsidR="00BD3EA4" w:rsidRPr="009B282D">
        <w:rPr>
          <w:rFonts w:ascii="Arial" w:hAnsi="Arial" w:cs="Arial"/>
          <w:b/>
          <w:lang w:val="pt-BR"/>
        </w:rPr>
        <w:t>4576</w:t>
      </w:r>
      <w:r w:rsidRPr="009B282D">
        <w:rPr>
          <w:rFonts w:ascii="Arial" w:hAnsi="Arial" w:cs="Arial"/>
          <w:b/>
          <w:lang w:val="pt-BR"/>
        </w:rPr>
        <w:t>-0</w:t>
      </w:r>
      <w:r w:rsidR="00BD3EA4" w:rsidRPr="009B282D">
        <w:rPr>
          <w:rFonts w:ascii="Arial" w:hAnsi="Arial" w:cs="Arial"/>
          <w:b/>
          <w:lang w:val="pt-BR"/>
        </w:rPr>
        <w:t>60</w:t>
      </w:r>
    </w:p>
    <w:p w:rsidR="00F75DF6" w:rsidRPr="009B282D" w:rsidRDefault="00BD3EA4" w:rsidP="009B282D">
      <w:pPr>
        <w:jc w:val="center"/>
        <w:rPr>
          <w:rFonts w:ascii="Arial" w:hAnsi="Arial" w:cs="Arial"/>
          <w:b/>
          <w:lang w:val="pt-BR"/>
        </w:rPr>
      </w:pPr>
      <w:r w:rsidRPr="009B282D">
        <w:rPr>
          <w:rFonts w:ascii="Arial" w:hAnsi="Arial" w:cs="Arial"/>
          <w:b/>
          <w:lang w:val="pt-BR"/>
        </w:rPr>
        <w:t>São Paulo</w:t>
      </w:r>
      <w:r w:rsidR="00F75DF6" w:rsidRPr="009B282D">
        <w:rPr>
          <w:rFonts w:ascii="Arial" w:hAnsi="Arial" w:cs="Arial"/>
          <w:b/>
          <w:lang w:val="pt-BR"/>
        </w:rPr>
        <w:t xml:space="preserve"> – SP</w:t>
      </w:r>
    </w:p>
    <w:p w:rsidR="00F75DF6" w:rsidRPr="009B282D" w:rsidRDefault="00F75DF6" w:rsidP="009B282D">
      <w:pPr>
        <w:jc w:val="center"/>
        <w:rPr>
          <w:rFonts w:ascii="Arial" w:hAnsi="Arial" w:cs="Arial"/>
          <w:b/>
          <w:lang w:val="pt-BR"/>
        </w:rPr>
      </w:pPr>
      <w:r w:rsidRPr="009B282D">
        <w:rPr>
          <w:rFonts w:ascii="Arial" w:hAnsi="Arial" w:cs="Arial"/>
          <w:b/>
          <w:lang w:val="pt-BR"/>
        </w:rPr>
        <w:t>Brasil</w:t>
      </w:r>
    </w:p>
    <w:p w:rsidR="0074766B" w:rsidRPr="009B282D" w:rsidRDefault="0074766B" w:rsidP="009B282D">
      <w:pPr>
        <w:jc w:val="center"/>
        <w:rPr>
          <w:rFonts w:ascii="Arial" w:hAnsi="Arial" w:cs="Arial"/>
          <w:b/>
          <w:lang w:val="pt-BR"/>
        </w:rPr>
      </w:pPr>
    </w:p>
    <w:p w:rsidR="000034B5" w:rsidRPr="009B282D" w:rsidRDefault="000034B5" w:rsidP="009B282D">
      <w:pPr>
        <w:jc w:val="center"/>
        <w:rPr>
          <w:rFonts w:ascii="Arial" w:hAnsi="Arial" w:cs="Arial"/>
          <w:b/>
          <w:lang w:val="pt-BR"/>
        </w:rPr>
      </w:pPr>
      <w:r w:rsidRPr="009B282D">
        <w:rPr>
          <w:rFonts w:ascii="Arial" w:hAnsi="Arial" w:cs="Arial"/>
          <w:b/>
          <w:lang w:val="pt-BR"/>
        </w:rPr>
        <w:t>A</w:t>
      </w:r>
      <w:r w:rsidRPr="009B282D">
        <w:rPr>
          <w:rFonts w:ascii="Arial" w:eastAsia="MS Mincho" w:hAnsi="Arial" w:cs="Arial"/>
          <w:b/>
          <w:lang w:val="pt-BR" w:eastAsia="ja-JP"/>
        </w:rPr>
        <w:t>os cuidados de</w:t>
      </w:r>
      <w:r w:rsidRPr="009B282D">
        <w:rPr>
          <w:rFonts w:ascii="Arial" w:hAnsi="Arial" w:cs="Arial"/>
          <w:b/>
          <w:lang w:val="pt-BR"/>
        </w:rPr>
        <w:t>:</w:t>
      </w:r>
      <w:r w:rsidRPr="009B282D">
        <w:rPr>
          <w:rFonts w:ascii="Arial" w:eastAsia="MS Mincho" w:hAnsi="Arial" w:cs="Arial"/>
          <w:b/>
          <w:lang w:val="pt-BR" w:eastAsia="ja-JP"/>
        </w:rPr>
        <w:t xml:space="preserve"> </w:t>
      </w:r>
      <w:r w:rsidR="000E7B78" w:rsidRPr="009B282D">
        <w:rPr>
          <w:rFonts w:ascii="Arial" w:hAnsi="Arial" w:cs="Arial"/>
          <w:b/>
          <w:lang w:val="pt-BR"/>
        </w:rPr>
        <w:t>João Paulo Galvão Martins</w:t>
      </w:r>
    </w:p>
    <w:p w:rsidR="000034B5" w:rsidRPr="009B282D" w:rsidRDefault="000034B5" w:rsidP="009B282D">
      <w:pPr>
        <w:jc w:val="center"/>
        <w:rPr>
          <w:rFonts w:ascii="Arial" w:eastAsia="MS Mincho" w:hAnsi="Arial" w:cs="Arial"/>
          <w:b/>
          <w:lang w:val="pt-BR" w:eastAsia="ja-JP"/>
        </w:rPr>
      </w:pPr>
      <w:r w:rsidRPr="009B282D">
        <w:rPr>
          <w:rFonts w:ascii="Arial" w:eastAsia="MS Mincho" w:hAnsi="Arial" w:cs="Arial"/>
          <w:b/>
          <w:lang w:val="pt-BR" w:eastAsia="ja-JP"/>
        </w:rPr>
        <w:t xml:space="preserve">Função: </w:t>
      </w:r>
      <w:r w:rsidR="000E7B78" w:rsidRPr="009B282D">
        <w:rPr>
          <w:rFonts w:ascii="Arial" w:eastAsia="MS Mincho" w:hAnsi="Arial" w:cs="Arial"/>
          <w:b/>
          <w:lang w:val="pt-BR" w:eastAsia="ja-JP"/>
        </w:rPr>
        <w:t>Gerente de Licenciamento</w:t>
      </w:r>
    </w:p>
    <w:p w:rsidR="000034B5" w:rsidRPr="009B282D" w:rsidRDefault="000E7B78" w:rsidP="009B282D">
      <w:pPr>
        <w:jc w:val="center"/>
        <w:rPr>
          <w:rFonts w:ascii="Arial" w:eastAsia="MS Mincho" w:hAnsi="Arial" w:cs="Arial"/>
          <w:b/>
          <w:lang w:val="pt-BR" w:eastAsia="ja-JP"/>
        </w:rPr>
      </w:pPr>
      <w:proofErr w:type="gramStart"/>
      <w:r w:rsidRPr="009B282D">
        <w:rPr>
          <w:rFonts w:ascii="Arial" w:eastAsia="MS Mincho" w:hAnsi="Arial" w:cs="Arial"/>
          <w:b/>
          <w:lang w:val="pt-BR" w:eastAsia="ja-JP"/>
        </w:rPr>
        <w:t>e-mail</w:t>
      </w:r>
      <w:proofErr w:type="gramEnd"/>
      <w:r w:rsidRPr="009B282D">
        <w:rPr>
          <w:rFonts w:ascii="Arial" w:eastAsia="MS Mincho" w:hAnsi="Arial" w:cs="Arial"/>
          <w:b/>
          <w:lang w:val="pt-BR" w:eastAsia="ja-JP"/>
        </w:rPr>
        <w:t>: joao.paulo</w:t>
      </w:r>
      <w:r w:rsidR="000034B5" w:rsidRPr="009B282D">
        <w:rPr>
          <w:rFonts w:ascii="Arial" w:eastAsia="MS Mincho" w:hAnsi="Arial" w:cs="Arial"/>
          <w:b/>
          <w:lang w:val="pt-BR" w:eastAsia="ja-JP"/>
        </w:rPr>
        <w:t>@sanrio.com.br</w:t>
      </w:r>
    </w:p>
    <w:p w:rsidR="000034B5" w:rsidRPr="009B282D" w:rsidRDefault="000034B5" w:rsidP="009B282D">
      <w:pPr>
        <w:jc w:val="center"/>
        <w:rPr>
          <w:rFonts w:ascii="Arial" w:eastAsia="MS Mincho" w:hAnsi="Arial" w:cs="Arial"/>
          <w:b/>
          <w:lang w:val="pt-BR" w:eastAsia="ja-JP"/>
        </w:rPr>
      </w:pPr>
    </w:p>
    <w:p w:rsidR="000034B5" w:rsidRPr="009B282D" w:rsidRDefault="000034B5" w:rsidP="009B282D">
      <w:pPr>
        <w:jc w:val="center"/>
        <w:rPr>
          <w:rFonts w:ascii="Arial" w:eastAsia="MS Mincho" w:hAnsi="Arial" w:cs="Arial"/>
          <w:b/>
          <w:lang w:val="pt-BR" w:eastAsia="ja-JP"/>
        </w:rPr>
      </w:pPr>
    </w:p>
    <w:p w:rsidR="000034B5" w:rsidRPr="009B282D" w:rsidRDefault="000034B5" w:rsidP="009B282D">
      <w:pPr>
        <w:jc w:val="center"/>
        <w:rPr>
          <w:rFonts w:ascii="Arial" w:eastAsia="MS Mincho" w:hAnsi="Arial" w:cs="Arial"/>
          <w:b/>
          <w:lang w:val="pt-BR" w:eastAsia="ja-JP"/>
        </w:rPr>
      </w:pPr>
      <w:r w:rsidRPr="009B282D">
        <w:rPr>
          <w:rFonts w:ascii="Arial" w:eastAsia="MS Mincho" w:hAnsi="Arial" w:cs="Arial"/>
          <w:b/>
          <w:lang w:val="pt-BR" w:eastAsia="ja-JP"/>
        </w:rPr>
        <w:t>Telef</w:t>
      </w:r>
      <w:r w:rsidR="000E7B78" w:rsidRPr="009B282D">
        <w:rPr>
          <w:rFonts w:ascii="Arial" w:hAnsi="Arial" w:cs="Arial"/>
          <w:b/>
          <w:lang w:val="pt-BR"/>
        </w:rPr>
        <w:t>one: (11) 3515-5150</w:t>
      </w:r>
    </w:p>
    <w:p w:rsidR="000034B5" w:rsidRPr="009B282D" w:rsidRDefault="000034B5" w:rsidP="009B282D">
      <w:pPr>
        <w:jc w:val="center"/>
        <w:rPr>
          <w:rFonts w:ascii="Arial" w:eastAsia="MS Mincho" w:hAnsi="Arial" w:cs="Arial"/>
          <w:b/>
          <w:lang w:val="pt-BR" w:eastAsia="ja-JP"/>
        </w:rPr>
      </w:pPr>
      <w:r w:rsidRPr="009B282D">
        <w:rPr>
          <w:rFonts w:ascii="Arial" w:hAnsi="Arial" w:cs="Arial"/>
          <w:b/>
          <w:lang w:val="pt-BR"/>
        </w:rPr>
        <w:t>Fax: 3515-5185</w:t>
      </w:r>
    </w:p>
    <w:p w:rsidR="0074766B" w:rsidRPr="009B282D" w:rsidRDefault="0074766B" w:rsidP="009B282D">
      <w:pPr>
        <w:jc w:val="center"/>
        <w:rPr>
          <w:rFonts w:ascii="Arial" w:hAnsi="Arial" w:cs="Arial"/>
          <w:lang w:val="pt-BR"/>
        </w:rPr>
      </w:pPr>
    </w:p>
    <w:p w:rsidR="00BE4BA6" w:rsidRPr="009B282D" w:rsidRDefault="00BE4BA6" w:rsidP="009B282D">
      <w:pPr>
        <w:jc w:val="center"/>
        <w:rPr>
          <w:rFonts w:ascii="Arial" w:hAnsi="Arial" w:cs="Arial"/>
          <w:lang w:val="pt-BR"/>
        </w:rPr>
      </w:pPr>
    </w:p>
    <w:p w:rsidR="0087795C" w:rsidRPr="009B282D" w:rsidRDefault="005F5CE2" w:rsidP="009B282D">
      <w:pPr>
        <w:jc w:val="center"/>
        <w:rPr>
          <w:rFonts w:ascii="Arial" w:eastAsia="MS Mincho" w:hAnsi="Arial" w:cs="Arial"/>
          <w:b/>
          <w:lang w:val="pt-BR" w:eastAsia="ja-JP"/>
        </w:rPr>
      </w:pPr>
      <w:proofErr w:type="gramStart"/>
      <w:r w:rsidRPr="009B282D">
        <w:rPr>
          <w:rFonts w:ascii="Arial" w:eastAsia="MS Mincho" w:hAnsi="Arial" w:cs="Arial"/>
          <w:b/>
          <w:lang w:val="pt-BR" w:eastAsia="ja-JP"/>
        </w:rPr>
        <w:t>e</w:t>
      </w:r>
      <w:proofErr w:type="gramEnd"/>
    </w:p>
    <w:p w:rsidR="009B37BA" w:rsidRPr="009B282D" w:rsidRDefault="009B37BA" w:rsidP="009B282D">
      <w:pPr>
        <w:jc w:val="center"/>
        <w:rPr>
          <w:rFonts w:ascii="Arial" w:hAnsi="Arial" w:cs="Arial"/>
          <w:lang w:val="pt-BR"/>
        </w:rPr>
      </w:pPr>
    </w:p>
    <w:p w:rsidR="009B37BA" w:rsidRPr="009B282D" w:rsidRDefault="009B37BA" w:rsidP="009B282D">
      <w:pPr>
        <w:jc w:val="center"/>
        <w:rPr>
          <w:rFonts w:ascii="Arial" w:hAnsi="Arial" w:cs="Arial"/>
          <w:lang w:val="pt-BR"/>
        </w:rPr>
      </w:pPr>
    </w:p>
    <w:p w:rsidR="009B37BA" w:rsidRPr="00D13478" w:rsidRDefault="0046611F" w:rsidP="009B282D">
      <w:pPr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</w:t>
      </w:r>
      <w:bookmarkStart w:id="0" w:name="_GoBack"/>
      <w:bookmarkEnd w:id="0"/>
      <w:r w:rsidR="009B282D">
        <w:rPr>
          <w:rFonts w:ascii="Arial" w:hAnsi="Arial" w:cs="Arial"/>
          <w:noProof/>
          <w:sz w:val="20"/>
          <w:szCs w:val="20"/>
          <w:lang w:val="pt-BR" w:eastAsia="pt-BR"/>
        </w:rPr>
        <w:drawing>
          <wp:inline distT="0" distB="0" distL="0" distR="0">
            <wp:extent cx="3998645" cy="343786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645" cy="34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BA" w:rsidRPr="00D13478" w:rsidRDefault="009B37BA" w:rsidP="009B282D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0034B5" w:rsidRPr="00D13478" w:rsidRDefault="000034B5" w:rsidP="009B282D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0034B5" w:rsidRPr="00D13478" w:rsidRDefault="000034B5" w:rsidP="009B282D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0034B5" w:rsidRDefault="000034B5" w:rsidP="009B282D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D13478" w:rsidRDefault="00D13478" w:rsidP="009B282D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D13478" w:rsidRDefault="00D13478" w:rsidP="009B282D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D13478" w:rsidRDefault="00D13478" w:rsidP="009B282D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D13478" w:rsidRDefault="00D13478" w:rsidP="00C33F71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D13478" w:rsidRDefault="00D13478" w:rsidP="00C33F71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D13478" w:rsidRPr="00D13478" w:rsidRDefault="00D13478" w:rsidP="00C33F71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E614CB" w:rsidRPr="00D13478" w:rsidRDefault="001E0139" w:rsidP="00584302">
      <w:pPr>
        <w:rPr>
          <w:rFonts w:ascii="Arial" w:eastAsia="MS Mincho" w:hAnsi="Arial" w:cs="Arial"/>
          <w:sz w:val="20"/>
          <w:szCs w:val="20"/>
          <w:lang w:val="pt-BR" w:eastAsia="ja-JP"/>
        </w:rPr>
      </w:pPr>
      <w:r w:rsidRPr="00D13478">
        <w:rPr>
          <w:rFonts w:ascii="Arial" w:eastAsia="MS Mincho" w:hAnsi="Arial" w:cs="Arial"/>
          <w:sz w:val="20"/>
          <w:szCs w:val="20"/>
          <w:lang w:val="pt-BR" w:eastAsia="ja-JP"/>
        </w:rPr>
        <w:t xml:space="preserve">Esta </w:t>
      </w:r>
      <w:r w:rsidR="008E6940" w:rsidRPr="00D13478">
        <w:rPr>
          <w:rFonts w:ascii="Arial" w:eastAsia="MS Mincho" w:hAnsi="Arial" w:cs="Arial"/>
          <w:sz w:val="20"/>
          <w:szCs w:val="20"/>
          <w:lang w:val="pt-BR" w:eastAsia="ja-JP"/>
        </w:rPr>
        <w:t>carta de intenç</w:t>
      </w:r>
      <w:r w:rsidRPr="00D13478">
        <w:rPr>
          <w:rFonts w:ascii="Arial" w:eastAsia="MS Mincho" w:hAnsi="Arial" w:cs="Arial"/>
          <w:sz w:val="20"/>
          <w:szCs w:val="20"/>
          <w:lang w:val="pt-BR" w:eastAsia="ja-JP"/>
        </w:rPr>
        <w:t>ões</w:t>
      </w:r>
      <w:r w:rsidR="00584302" w:rsidRPr="00D13478">
        <w:rPr>
          <w:rFonts w:ascii="Arial" w:eastAsia="MS Mincho" w:hAnsi="Arial" w:cs="Arial"/>
          <w:sz w:val="20"/>
          <w:szCs w:val="20"/>
          <w:lang w:val="pt-BR" w:eastAsia="ja-JP"/>
        </w:rPr>
        <w:t xml:space="preserve"> estabelece uma proposta para </w:t>
      </w:r>
      <w:r w:rsidR="009D17FC" w:rsidRPr="00D13478">
        <w:rPr>
          <w:rFonts w:ascii="Arial" w:eastAsia="MS Mincho" w:hAnsi="Arial" w:cs="Arial"/>
          <w:sz w:val="20"/>
          <w:szCs w:val="20"/>
          <w:lang w:val="pt-BR" w:eastAsia="ja-JP"/>
        </w:rPr>
        <w:t xml:space="preserve">negociar </w:t>
      </w:r>
      <w:r w:rsidR="00584302" w:rsidRPr="00D13478">
        <w:rPr>
          <w:rFonts w:ascii="Arial" w:eastAsia="MS Mincho" w:hAnsi="Arial" w:cs="Arial"/>
          <w:sz w:val="20"/>
          <w:szCs w:val="20"/>
          <w:lang w:val="pt-BR" w:eastAsia="ja-JP"/>
        </w:rPr>
        <w:t xml:space="preserve">os principais termos e bases de um acordo de licenciamento. Nada aqui contido deve ser interpretado de forma a criar quaisquer obrigações de </w:t>
      </w:r>
      <w:r w:rsidR="00D13478">
        <w:rPr>
          <w:rFonts w:ascii="Arial" w:eastAsia="MS Mincho" w:hAnsi="Arial" w:cs="Arial"/>
          <w:sz w:val="20"/>
          <w:szCs w:val="20"/>
          <w:lang w:val="pt-BR" w:eastAsia="ja-JP"/>
        </w:rPr>
        <w:t>ambas à</w:t>
      </w:r>
      <w:r w:rsidR="00584302" w:rsidRPr="00D13478">
        <w:rPr>
          <w:rFonts w:ascii="Arial" w:eastAsia="MS Mincho" w:hAnsi="Arial" w:cs="Arial"/>
          <w:sz w:val="20"/>
          <w:szCs w:val="20"/>
          <w:lang w:val="pt-BR" w:eastAsia="ja-JP"/>
        </w:rPr>
        <w:t>s partes. O objetiv</w:t>
      </w:r>
      <w:r w:rsidR="002432C1">
        <w:rPr>
          <w:rFonts w:ascii="Arial" w:eastAsia="MS Mincho" w:hAnsi="Arial" w:cs="Arial"/>
          <w:sz w:val="20"/>
          <w:szCs w:val="20"/>
          <w:lang w:val="pt-BR" w:eastAsia="ja-JP"/>
        </w:rPr>
        <w:t xml:space="preserve">o desta proposta é simplesmente </w:t>
      </w:r>
      <w:r w:rsidR="00FB33EF">
        <w:rPr>
          <w:rFonts w:ascii="Arial" w:eastAsia="MS Mincho" w:hAnsi="Arial" w:cs="Arial"/>
          <w:sz w:val="20"/>
          <w:szCs w:val="20"/>
          <w:lang w:val="pt-BR" w:eastAsia="ja-JP"/>
        </w:rPr>
        <w:t>estabelecer</w:t>
      </w:r>
      <w:r w:rsidR="00584302" w:rsidRPr="00D13478">
        <w:rPr>
          <w:rFonts w:ascii="Arial" w:eastAsia="MS Mincho" w:hAnsi="Arial" w:cs="Arial"/>
          <w:sz w:val="20"/>
          <w:szCs w:val="20"/>
          <w:lang w:val="pt-BR" w:eastAsia="ja-JP"/>
        </w:rPr>
        <w:t xml:space="preserve"> a base sobre a qual as partes podem negociar um acordo de licenciamento mutuamente aceitável, definitiva e adequada.</w:t>
      </w:r>
    </w:p>
    <w:p w:rsidR="00584302" w:rsidRPr="00D13478" w:rsidRDefault="00584302" w:rsidP="00584302">
      <w:pPr>
        <w:rPr>
          <w:rFonts w:ascii="Arial" w:hAnsi="Arial" w:cs="Arial"/>
          <w:sz w:val="20"/>
          <w:szCs w:val="20"/>
          <w:lang w:val="pt-BR"/>
        </w:rPr>
      </w:pPr>
    </w:p>
    <w:p w:rsidR="0074766B" w:rsidRPr="00D13478" w:rsidRDefault="001F6636" w:rsidP="0074766B">
      <w:pPr>
        <w:rPr>
          <w:rFonts w:ascii="Arial" w:hAnsi="Arial" w:cs="Arial"/>
          <w:b/>
          <w:color w:val="FF0000"/>
          <w:sz w:val="20"/>
          <w:szCs w:val="20"/>
        </w:rPr>
      </w:pPr>
      <w:r w:rsidRPr="00D13478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INFORMAÇÕES</w:t>
      </w:r>
      <w:r w:rsidR="000F338C" w:rsidRPr="00D13478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 xml:space="preserve"> DA </w:t>
      </w:r>
      <w:r w:rsidR="00FB33EF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COMPANHIA</w:t>
      </w:r>
      <w:r w:rsidR="0074766B" w:rsidRPr="00D13478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74766B" w:rsidRPr="00D13478" w:rsidRDefault="0074766B" w:rsidP="0074766B">
      <w:pPr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812"/>
      </w:tblGrid>
      <w:tr w:rsidR="006842EF" w:rsidRPr="00D13478" w:rsidTr="00BA0D79">
        <w:trPr>
          <w:trHeight w:val="350"/>
        </w:trPr>
        <w:tc>
          <w:tcPr>
            <w:tcW w:w="2943" w:type="dxa"/>
            <w:shd w:val="clear" w:color="auto" w:fill="D9D9D9"/>
          </w:tcPr>
          <w:p w:rsidR="006842EF" w:rsidRPr="00D13478" w:rsidRDefault="000F338C" w:rsidP="000F338C">
            <w:pPr>
              <w:tabs>
                <w:tab w:val="left" w:pos="660"/>
              </w:tabs>
              <w:wordWrap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Text6"/>
            <w:bookmarkStart w:id="2" w:name="Text9"/>
            <w:bookmarkStart w:id="3" w:name="Text10"/>
            <w:bookmarkStart w:id="4" w:name="Text25"/>
            <w:bookmarkStart w:id="5" w:name="Text7"/>
            <w:bookmarkStart w:id="6" w:name="Text26"/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Nome da Companhia</w:t>
            </w:r>
            <w:r w:rsidR="006842EF" w:rsidRPr="00D1347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End w:id="1"/>
        <w:bookmarkEnd w:id="2"/>
        <w:bookmarkEnd w:id="3"/>
        <w:bookmarkEnd w:id="4"/>
        <w:bookmarkEnd w:id="5"/>
        <w:bookmarkEnd w:id="6"/>
        <w:tc>
          <w:tcPr>
            <w:tcW w:w="5812" w:type="dxa"/>
          </w:tcPr>
          <w:p w:rsidR="006842EF" w:rsidRPr="00D13478" w:rsidRDefault="006842EF" w:rsidP="0067507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169AA" w:rsidRPr="00D13478" w:rsidTr="00BA0D79">
        <w:trPr>
          <w:cantSplit/>
          <w:trHeight w:val="655"/>
        </w:trPr>
        <w:tc>
          <w:tcPr>
            <w:tcW w:w="2943" w:type="dxa"/>
            <w:shd w:val="clear" w:color="auto" w:fill="D9D9D9"/>
          </w:tcPr>
          <w:p w:rsidR="006169AA" w:rsidRPr="00D13478" w:rsidRDefault="000F338C" w:rsidP="0067507B">
            <w:pPr>
              <w:tabs>
                <w:tab w:val="left" w:pos="6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Text14"/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Endereço</w:t>
            </w:r>
            <w:r w:rsidR="006169AA" w:rsidRPr="00D1347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End w:id="7"/>
        <w:tc>
          <w:tcPr>
            <w:tcW w:w="5812" w:type="dxa"/>
          </w:tcPr>
          <w:p w:rsidR="006169AA" w:rsidRPr="00D13478" w:rsidRDefault="006169AA" w:rsidP="00C33F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E7B78" w:rsidRPr="00D13478" w:rsidTr="000E7B78">
        <w:trPr>
          <w:cantSplit/>
          <w:trHeight w:val="333"/>
        </w:trPr>
        <w:tc>
          <w:tcPr>
            <w:tcW w:w="2943" w:type="dxa"/>
            <w:shd w:val="clear" w:color="auto" w:fill="D9D9D9"/>
          </w:tcPr>
          <w:p w:rsidR="000E7B78" w:rsidRPr="00D13478" w:rsidRDefault="000E7B78" w:rsidP="0067507B">
            <w:pPr>
              <w:tabs>
                <w:tab w:val="left" w:pos="660"/>
              </w:tabs>
              <w:jc w:val="righ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Bairro</w:t>
            </w:r>
            <w:proofErr w:type="spellEnd"/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5812" w:type="dxa"/>
          </w:tcPr>
          <w:p w:rsidR="000E7B78" w:rsidRPr="00D13478" w:rsidRDefault="000E7B78" w:rsidP="00C33F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742379" w:rsidRPr="00D13478" w:rsidTr="000E7B78">
        <w:trPr>
          <w:cantSplit/>
          <w:trHeight w:val="333"/>
        </w:trPr>
        <w:tc>
          <w:tcPr>
            <w:tcW w:w="2943" w:type="dxa"/>
            <w:shd w:val="clear" w:color="auto" w:fill="D9D9D9"/>
          </w:tcPr>
          <w:p w:rsidR="00742379" w:rsidRDefault="00742379" w:rsidP="0067507B">
            <w:pPr>
              <w:tabs>
                <w:tab w:val="left" w:pos="660"/>
              </w:tabs>
              <w:jc w:val="righ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Cidade</w:t>
            </w:r>
            <w:proofErr w:type="spellEnd"/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5812" w:type="dxa"/>
          </w:tcPr>
          <w:p w:rsidR="00742379" w:rsidRPr="00D13478" w:rsidRDefault="00742379" w:rsidP="00C33F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742379" w:rsidRPr="00D13478" w:rsidTr="000E7B78">
        <w:trPr>
          <w:cantSplit/>
          <w:trHeight w:val="333"/>
        </w:trPr>
        <w:tc>
          <w:tcPr>
            <w:tcW w:w="2943" w:type="dxa"/>
            <w:shd w:val="clear" w:color="auto" w:fill="D9D9D9"/>
          </w:tcPr>
          <w:p w:rsidR="00742379" w:rsidRDefault="00742379" w:rsidP="0067507B">
            <w:pPr>
              <w:tabs>
                <w:tab w:val="left" w:pos="660"/>
              </w:tabs>
              <w:jc w:val="righ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País:</w:t>
            </w:r>
          </w:p>
        </w:tc>
        <w:tc>
          <w:tcPr>
            <w:tcW w:w="5812" w:type="dxa"/>
          </w:tcPr>
          <w:p w:rsidR="00742379" w:rsidRPr="00D13478" w:rsidRDefault="00742379" w:rsidP="00C33F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E7B78" w:rsidRPr="00D13478" w:rsidTr="000E7B78">
        <w:trPr>
          <w:cantSplit/>
          <w:trHeight w:val="333"/>
        </w:trPr>
        <w:tc>
          <w:tcPr>
            <w:tcW w:w="2943" w:type="dxa"/>
            <w:shd w:val="clear" w:color="auto" w:fill="D9D9D9"/>
          </w:tcPr>
          <w:p w:rsidR="000E7B78" w:rsidRDefault="000E7B78" w:rsidP="0067507B">
            <w:pPr>
              <w:tabs>
                <w:tab w:val="left" w:pos="660"/>
              </w:tabs>
              <w:jc w:val="righ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CEP:</w:t>
            </w:r>
          </w:p>
        </w:tc>
        <w:tc>
          <w:tcPr>
            <w:tcW w:w="5812" w:type="dxa"/>
          </w:tcPr>
          <w:p w:rsidR="000E7B78" w:rsidRPr="00D13478" w:rsidRDefault="000E7B78" w:rsidP="00C33F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169AA" w:rsidRPr="00D13478" w:rsidTr="00BA0D79">
        <w:trPr>
          <w:trHeight w:val="55"/>
        </w:trPr>
        <w:tc>
          <w:tcPr>
            <w:tcW w:w="2943" w:type="dxa"/>
            <w:shd w:val="clear" w:color="auto" w:fill="D9D9D9"/>
          </w:tcPr>
          <w:p w:rsidR="006169AA" w:rsidRPr="00D13478" w:rsidRDefault="00DF6B80" w:rsidP="00DF6B80">
            <w:pPr>
              <w:tabs>
                <w:tab w:val="left" w:pos="6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3478">
              <w:rPr>
                <w:rFonts w:ascii="Arial" w:hAnsi="Arial" w:cs="Arial"/>
                <w:b/>
                <w:sz w:val="20"/>
                <w:szCs w:val="20"/>
              </w:rPr>
              <w:t>CNPJ</w:t>
            </w:r>
            <w:r w:rsidR="006169AA" w:rsidRPr="00D13478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Pr="00D13478">
              <w:rPr>
                <w:rFonts w:ascii="Arial" w:hAnsi="Arial" w:cs="Arial"/>
                <w:b/>
                <w:sz w:val="20"/>
                <w:szCs w:val="20"/>
              </w:rPr>
              <w:t>º:</w:t>
            </w:r>
          </w:p>
        </w:tc>
        <w:tc>
          <w:tcPr>
            <w:tcW w:w="5812" w:type="dxa"/>
            <w:shd w:val="clear" w:color="auto" w:fill="FFFFFF"/>
          </w:tcPr>
          <w:p w:rsidR="006169AA" w:rsidRPr="00D13478" w:rsidRDefault="006169AA" w:rsidP="00C33F7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169AA" w:rsidRPr="00D13478" w:rsidTr="00BA0D79">
        <w:trPr>
          <w:trHeight w:val="55"/>
        </w:trPr>
        <w:tc>
          <w:tcPr>
            <w:tcW w:w="2943" w:type="dxa"/>
            <w:shd w:val="clear" w:color="auto" w:fill="D9D9D9"/>
          </w:tcPr>
          <w:p w:rsidR="006169AA" w:rsidRPr="00D13478" w:rsidRDefault="000F338C" w:rsidP="006169AA">
            <w:pPr>
              <w:tabs>
                <w:tab w:val="left" w:pos="6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elefone</w:t>
            </w:r>
            <w:r w:rsidR="006169AA" w:rsidRPr="00D1347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FFFFFF"/>
          </w:tcPr>
          <w:p w:rsidR="006169AA" w:rsidRPr="00D13478" w:rsidRDefault="006169AA" w:rsidP="00F87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766B" w:rsidRPr="00D13478" w:rsidRDefault="0074766B" w:rsidP="0074766B">
      <w:pPr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985"/>
        <w:gridCol w:w="2268"/>
        <w:gridCol w:w="1559"/>
      </w:tblGrid>
      <w:tr w:rsidR="0074766B" w:rsidRPr="00D13478" w:rsidTr="00F44333">
        <w:trPr>
          <w:trHeight w:val="350"/>
        </w:trPr>
        <w:tc>
          <w:tcPr>
            <w:tcW w:w="2943" w:type="dxa"/>
            <w:shd w:val="clear" w:color="auto" w:fill="D9D9D9"/>
          </w:tcPr>
          <w:p w:rsidR="0074766B" w:rsidRPr="00D13478" w:rsidRDefault="00FB33EF" w:rsidP="00F44333">
            <w:pPr>
              <w:tabs>
                <w:tab w:val="left" w:pos="660"/>
              </w:tabs>
              <w:wordWrap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Contato de L</w:t>
            </w:r>
            <w:r w:rsidR="000F338C"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icenciamento</w:t>
            </w:r>
            <w:r w:rsidR="00F44333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985" w:type="dxa"/>
          </w:tcPr>
          <w:p w:rsidR="0074766B" w:rsidRPr="00D13478" w:rsidRDefault="0074766B" w:rsidP="007B3CDC">
            <w:pPr>
              <w:tabs>
                <w:tab w:val="left" w:pos="6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:rsidR="0074766B" w:rsidRPr="00D13478" w:rsidRDefault="00FB33EF" w:rsidP="001E0139">
            <w:pPr>
              <w:tabs>
                <w:tab w:val="left" w:pos="660"/>
              </w:tabs>
              <w:wordWrap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Representante Legal</w:t>
            </w:r>
            <w:r w:rsidR="0074766B" w:rsidRPr="00D1347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74766B" w:rsidRPr="00D13478" w:rsidRDefault="0074766B" w:rsidP="00675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66B" w:rsidRPr="00D13478" w:rsidTr="00F44333">
        <w:trPr>
          <w:cantSplit/>
          <w:trHeight w:val="307"/>
        </w:trPr>
        <w:tc>
          <w:tcPr>
            <w:tcW w:w="2943" w:type="dxa"/>
            <w:shd w:val="clear" w:color="auto" w:fill="D9D9D9"/>
          </w:tcPr>
          <w:p w:rsidR="0074766B" w:rsidRPr="00D13478" w:rsidRDefault="000F338C" w:rsidP="0067507B">
            <w:pPr>
              <w:tabs>
                <w:tab w:val="left" w:pos="6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elef</w:t>
            </w:r>
            <w:r w:rsidR="0074766B" w:rsidRPr="00D13478">
              <w:rPr>
                <w:rFonts w:ascii="Arial" w:hAnsi="Arial" w:cs="Arial"/>
                <w:b/>
                <w:sz w:val="20"/>
                <w:szCs w:val="20"/>
              </w:rPr>
              <w:t>one:</w:t>
            </w:r>
          </w:p>
        </w:tc>
        <w:tc>
          <w:tcPr>
            <w:tcW w:w="1985" w:type="dxa"/>
          </w:tcPr>
          <w:p w:rsidR="0074766B" w:rsidRPr="00D13478" w:rsidRDefault="0074766B" w:rsidP="0067507B">
            <w:pPr>
              <w:tabs>
                <w:tab w:val="left" w:pos="6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:rsidR="0074766B" w:rsidRPr="00D13478" w:rsidRDefault="000F338C" w:rsidP="0067507B">
            <w:pPr>
              <w:tabs>
                <w:tab w:val="left" w:pos="6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elefo</w:t>
            </w:r>
            <w:r w:rsidR="0074766B" w:rsidRPr="00D13478">
              <w:rPr>
                <w:rFonts w:ascii="Arial" w:hAnsi="Arial" w:cs="Arial"/>
                <w:b/>
                <w:sz w:val="20"/>
                <w:szCs w:val="20"/>
              </w:rPr>
              <w:t>ne:</w:t>
            </w:r>
          </w:p>
        </w:tc>
        <w:tc>
          <w:tcPr>
            <w:tcW w:w="1559" w:type="dxa"/>
          </w:tcPr>
          <w:p w:rsidR="0074766B" w:rsidRPr="00D13478" w:rsidRDefault="0074766B" w:rsidP="00675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66B" w:rsidRPr="00D13478" w:rsidTr="00F44333">
        <w:trPr>
          <w:cantSplit/>
          <w:trHeight w:val="343"/>
        </w:trPr>
        <w:tc>
          <w:tcPr>
            <w:tcW w:w="2943" w:type="dxa"/>
            <w:shd w:val="clear" w:color="auto" w:fill="D9D9D9"/>
          </w:tcPr>
          <w:p w:rsidR="0074766B" w:rsidRPr="00D13478" w:rsidRDefault="0074766B" w:rsidP="0067507B">
            <w:pPr>
              <w:tabs>
                <w:tab w:val="left" w:pos="6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3478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1985" w:type="dxa"/>
          </w:tcPr>
          <w:p w:rsidR="0074766B" w:rsidRPr="00D13478" w:rsidRDefault="0074766B" w:rsidP="007B3CDC">
            <w:pPr>
              <w:tabs>
                <w:tab w:val="left" w:pos="6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:rsidR="0074766B" w:rsidRPr="00D13478" w:rsidRDefault="0074766B" w:rsidP="0067507B">
            <w:pPr>
              <w:tabs>
                <w:tab w:val="left" w:pos="6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3478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1559" w:type="dxa"/>
          </w:tcPr>
          <w:p w:rsidR="0074766B" w:rsidRPr="00D13478" w:rsidRDefault="0074766B" w:rsidP="00675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766B" w:rsidRPr="00D13478" w:rsidRDefault="0074766B" w:rsidP="0074766B">
      <w:pPr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985"/>
        <w:gridCol w:w="2268"/>
        <w:gridCol w:w="1559"/>
      </w:tblGrid>
      <w:tr w:rsidR="0074766B" w:rsidRPr="00D13478" w:rsidTr="00BA0D79">
        <w:trPr>
          <w:trHeight w:val="350"/>
        </w:trPr>
        <w:tc>
          <w:tcPr>
            <w:tcW w:w="2943" w:type="dxa"/>
            <w:shd w:val="clear" w:color="auto" w:fill="D9D9D9"/>
          </w:tcPr>
          <w:p w:rsidR="0074766B" w:rsidRPr="00D13478" w:rsidRDefault="000F338C" w:rsidP="0067507B">
            <w:pPr>
              <w:tabs>
                <w:tab w:val="left" w:pos="6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Contato </w:t>
            </w:r>
            <w:r w:rsidR="00FB33EF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F</w:t>
            </w: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inanceiro</w:t>
            </w:r>
            <w:r w:rsidR="0074766B" w:rsidRPr="00D1347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74766B" w:rsidRPr="00D13478" w:rsidRDefault="0074766B" w:rsidP="0067507B">
            <w:pPr>
              <w:tabs>
                <w:tab w:val="left" w:pos="6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:rsidR="0074766B" w:rsidRPr="00D13478" w:rsidRDefault="000F338C" w:rsidP="000F338C">
            <w:pPr>
              <w:tabs>
                <w:tab w:val="left" w:pos="660"/>
              </w:tabs>
              <w:wordWrap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Contato de Design</w:t>
            </w:r>
            <w:r w:rsidR="0074766B" w:rsidRPr="00D1347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74766B" w:rsidRPr="00D13478" w:rsidRDefault="0074766B" w:rsidP="00675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66B" w:rsidRPr="00D13478" w:rsidTr="00BA0D79">
        <w:trPr>
          <w:cantSplit/>
          <w:trHeight w:val="307"/>
        </w:trPr>
        <w:tc>
          <w:tcPr>
            <w:tcW w:w="2943" w:type="dxa"/>
            <w:shd w:val="clear" w:color="auto" w:fill="D9D9D9"/>
          </w:tcPr>
          <w:p w:rsidR="0074766B" w:rsidRPr="00D13478" w:rsidRDefault="000F338C" w:rsidP="0067507B">
            <w:pPr>
              <w:tabs>
                <w:tab w:val="left" w:pos="6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elefone</w:t>
            </w:r>
            <w:r w:rsidR="0074766B" w:rsidRPr="00D1347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74766B" w:rsidRPr="00D13478" w:rsidRDefault="0074766B" w:rsidP="0067507B">
            <w:pPr>
              <w:tabs>
                <w:tab w:val="left" w:pos="6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:rsidR="0074766B" w:rsidRPr="00D13478" w:rsidRDefault="000F338C" w:rsidP="0067507B">
            <w:pPr>
              <w:tabs>
                <w:tab w:val="left" w:pos="6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elefone</w:t>
            </w:r>
            <w:r w:rsidR="0074766B" w:rsidRPr="00D1347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74766B" w:rsidRPr="00D13478" w:rsidRDefault="0074766B" w:rsidP="00675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66B" w:rsidRPr="00D13478" w:rsidTr="00BA0D79">
        <w:trPr>
          <w:cantSplit/>
          <w:trHeight w:val="343"/>
        </w:trPr>
        <w:tc>
          <w:tcPr>
            <w:tcW w:w="2943" w:type="dxa"/>
            <w:shd w:val="clear" w:color="auto" w:fill="D9D9D9"/>
          </w:tcPr>
          <w:p w:rsidR="0074766B" w:rsidRPr="00D13478" w:rsidRDefault="0074766B" w:rsidP="0067507B">
            <w:pPr>
              <w:tabs>
                <w:tab w:val="left" w:pos="6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3478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1985" w:type="dxa"/>
          </w:tcPr>
          <w:p w:rsidR="0074766B" w:rsidRPr="00D13478" w:rsidRDefault="0074766B" w:rsidP="0067507B">
            <w:pPr>
              <w:tabs>
                <w:tab w:val="left" w:pos="6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:rsidR="0074766B" w:rsidRPr="00D13478" w:rsidRDefault="0074766B" w:rsidP="0067507B">
            <w:pPr>
              <w:tabs>
                <w:tab w:val="left" w:pos="6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3478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1559" w:type="dxa"/>
          </w:tcPr>
          <w:p w:rsidR="0074766B" w:rsidRPr="00D13478" w:rsidRDefault="0074766B" w:rsidP="00675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B42" w:rsidRPr="00D13478" w:rsidRDefault="006E4B42" w:rsidP="0074766B">
      <w:pPr>
        <w:rPr>
          <w:rFonts w:ascii="Arial" w:hAnsi="Arial" w:cs="Arial"/>
          <w:sz w:val="20"/>
          <w:szCs w:val="20"/>
        </w:rPr>
      </w:pPr>
    </w:p>
    <w:p w:rsidR="00A9320F" w:rsidRPr="00D13478" w:rsidRDefault="000F338C" w:rsidP="00E872A2">
      <w:pPr>
        <w:rPr>
          <w:rFonts w:ascii="Arial" w:hAnsi="Arial" w:cs="Arial"/>
          <w:b/>
          <w:color w:val="FF0000"/>
          <w:sz w:val="20"/>
          <w:szCs w:val="20"/>
        </w:rPr>
      </w:pPr>
      <w:r w:rsidRPr="00D13478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 xml:space="preserve">TERMOS </w:t>
      </w:r>
      <w:r w:rsidR="00C74969" w:rsidRPr="00D13478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DO ACORDO</w:t>
      </w:r>
      <w:r w:rsidR="004B4CEA" w:rsidRPr="00D13478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6A2F3E" w:rsidRPr="00D13478" w:rsidRDefault="006A2F3E" w:rsidP="00E872A2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6001"/>
      </w:tblGrid>
      <w:tr w:rsidR="00A9320F" w:rsidRPr="0046611F" w:rsidTr="00D13478">
        <w:tc>
          <w:tcPr>
            <w:tcW w:w="2754" w:type="dxa"/>
            <w:shd w:val="clear" w:color="auto" w:fill="D9D9D9"/>
          </w:tcPr>
          <w:p w:rsidR="00A9320F" w:rsidRPr="00D13478" w:rsidRDefault="000F338C" w:rsidP="00483592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Duração do contrato</w:t>
            </w:r>
            <w:r w:rsidR="00483592" w:rsidRPr="00D134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6001" w:type="dxa"/>
            <w:shd w:val="clear" w:color="auto" w:fill="FFFFFF"/>
          </w:tcPr>
          <w:p w:rsidR="00A9320F" w:rsidRPr="00D13478" w:rsidRDefault="00271B8B" w:rsidP="00271B8B">
            <w:pPr>
              <w:spacing w:before="60"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 xml:space="preserve">De </w:t>
            </w: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>(</w:t>
            </w: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>dia</w:t>
            </w: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>/</w:t>
            </w: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>mês</w:t>
            </w: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>/</w:t>
            </w: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>ano</w:t>
            </w: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) </w:t>
            </w: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 xml:space="preserve">à </w:t>
            </w: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>(</w:t>
            </w: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>dia</w:t>
            </w: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>/</w:t>
            </w: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>mês</w:t>
            </w: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>/</w:t>
            </w: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>ano</w:t>
            </w: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>)</w:t>
            </w:r>
          </w:p>
        </w:tc>
      </w:tr>
      <w:tr w:rsidR="00A9320F" w:rsidRPr="0046611F" w:rsidTr="00D13478">
        <w:tc>
          <w:tcPr>
            <w:tcW w:w="2754" w:type="dxa"/>
            <w:shd w:val="clear" w:color="auto" w:fill="D9D9D9"/>
          </w:tcPr>
          <w:p w:rsidR="00A9320F" w:rsidRPr="00D13478" w:rsidRDefault="00C74969" w:rsidP="0085589C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>Data de</w:t>
            </w:r>
            <w:r w:rsidR="000F338C"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 xml:space="preserve"> </w:t>
            </w:r>
            <w:r w:rsidR="0085589C"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>lançamento</w:t>
            </w: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 xml:space="preserve"> dos produtos</w:t>
            </w:r>
            <w:r w:rsidR="006C03F6"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:</w:t>
            </w:r>
          </w:p>
        </w:tc>
        <w:tc>
          <w:tcPr>
            <w:tcW w:w="6001" w:type="dxa"/>
          </w:tcPr>
          <w:p w:rsidR="00A9320F" w:rsidRPr="00D13478" w:rsidRDefault="00A9320F" w:rsidP="00483592">
            <w:pPr>
              <w:spacing w:before="60"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A9320F" w:rsidRPr="00D13478" w:rsidTr="00D13478">
        <w:tc>
          <w:tcPr>
            <w:tcW w:w="2754" w:type="dxa"/>
            <w:shd w:val="clear" w:color="auto" w:fill="D9D9D9"/>
          </w:tcPr>
          <w:p w:rsidR="00A9320F" w:rsidRPr="00D13478" w:rsidRDefault="0085589C" w:rsidP="00483592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>Personagens</w:t>
            </w:r>
            <w:r w:rsidR="00584302"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 xml:space="preserve"> licenciados</w:t>
            </w:r>
            <w:r w:rsidR="006C03F6"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:</w:t>
            </w:r>
          </w:p>
        </w:tc>
        <w:tc>
          <w:tcPr>
            <w:tcW w:w="6001" w:type="dxa"/>
          </w:tcPr>
          <w:p w:rsidR="00A9320F" w:rsidRPr="00D13478" w:rsidRDefault="00A9320F" w:rsidP="00483592">
            <w:pPr>
              <w:spacing w:before="60"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A9320F" w:rsidRPr="00D13478" w:rsidTr="00D13478">
        <w:tc>
          <w:tcPr>
            <w:tcW w:w="2754" w:type="dxa"/>
            <w:shd w:val="clear" w:color="auto" w:fill="D9D9D9"/>
          </w:tcPr>
          <w:p w:rsidR="006C03F6" w:rsidRPr="00D13478" w:rsidRDefault="006C03F6" w:rsidP="0085589C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Territ</w:t>
            </w:r>
            <w:r w:rsidR="0085589C"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>ório</w:t>
            </w:r>
            <w:r w:rsidR="00695AEB"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(s)</w:t>
            </w:r>
            <w:r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:</w:t>
            </w:r>
          </w:p>
        </w:tc>
        <w:tc>
          <w:tcPr>
            <w:tcW w:w="6001" w:type="dxa"/>
          </w:tcPr>
          <w:p w:rsidR="00A9320F" w:rsidRPr="00D13478" w:rsidRDefault="00A9320F" w:rsidP="00483592">
            <w:pPr>
              <w:spacing w:before="60"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A9320F" w:rsidRPr="00D13478" w:rsidTr="00D13478">
        <w:tc>
          <w:tcPr>
            <w:tcW w:w="2754" w:type="dxa"/>
            <w:shd w:val="clear" w:color="auto" w:fill="D9D9D9"/>
          </w:tcPr>
          <w:p w:rsidR="00A9320F" w:rsidRPr="00D13478" w:rsidRDefault="0085589C" w:rsidP="00483592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Categor</w:t>
            </w: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>ia</w:t>
            </w:r>
            <w:r w:rsidR="006C03F6"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: </w:t>
            </w:r>
          </w:p>
        </w:tc>
        <w:tc>
          <w:tcPr>
            <w:tcW w:w="6001" w:type="dxa"/>
          </w:tcPr>
          <w:p w:rsidR="00A9320F" w:rsidRPr="00D13478" w:rsidRDefault="00A9320F" w:rsidP="00483592">
            <w:pPr>
              <w:spacing w:before="60"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A9320F" w:rsidRPr="00FB33EF" w:rsidTr="00D13478">
        <w:tc>
          <w:tcPr>
            <w:tcW w:w="2754" w:type="dxa"/>
            <w:shd w:val="clear" w:color="auto" w:fill="D9D9D9"/>
          </w:tcPr>
          <w:p w:rsidR="00A9320F" w:rsidRPr="00D13478" w:rsidRDefault="006C03F6" w:rsidP="0085589C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P</w:t>
            </w:r>
            <w:r w:rsidR="0085589C"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>orcentagem de Royalty</w:t>
            </w:r>
            <w:r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:</w:t>
            </w:r>
          </w:p>
        </w:tc>
        <w:tc>
          <w:tcPr>
            <w:tcW w:w="60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00D3E" w:rsidRPr="007D12C3">
              <w:trPr>
                <w:trHeight w:val="170"/>
              </w:trPr>
              <w:tc>
                <w:tcPr>
                  <w:tcW w:w="0" w:type="auto"/>
                </w:tcPr>
                <w:p w:rsidR="00E00D3E" w:rsidRPr="00D13478" w:rsidRDefault="00E00D3E" w:rsidP="00D7449E">
                  <w:pPr>
                    <w:pStyle w:val="Default"/>
                    <w:ind w:left="-2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9320F" w:rsidRPr="00D13478" w:rsidRDefault="00202DE7" w:rsidP="00FB33EF">
            <w:pPr>
              <w:spacing w:before="60"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>____</w:t>
            </w:r>
            <w:r w:rsidR="00271B8B"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% </w:t>
            </w:r>
            <w:r w:rsidR="00271B8B" w:rsidRPr="00D13478">
              <w:rPr>
                <w:rFonts w:ascii="Arial" w:hAnsi="Arial" w:cs="Arial"/>
                <w:sz w:val="20"/>
                <w:szCs w:val="20"/>
                <w:lang w:val="pt-BR"/>
              </w:rPr>
              <w:t xml:space="preserve">sobre </w:t>
            </w:r>
            <w:r w:rsidR="00FB33EF">
              <w:rPr>
                <w:rFonts w:ascii="Arial" w:hAnsi="Arial" w:cs="Arial"/>
                <w:sz w:val="20"/>
                <w:szCs w:val="20"/>
                <w:lang w:val="pt-BR"/>
              </w:rPr>
              <w:t>__________________________________</w:t>
            </w:r>
          </w:p>
        </w:tc>
      </w:tr>
      <w:tr w:rsidR="00A9320F" w:rsidRPr="00D13478" w:rsidTr="00D13478">
        <w:tc>
          <w:tcPr>
            <w:tcW w:w="2754" w:type="dxa"/>
            <w:shd w:val="clear" w:color="auto" w:fill="D9D9D9"/>
          </w:tcPr>
          <w:p w:rsidR="00A9320F" w:rsidRPr="00D13478" w:rsidRDefault="00285BD3" w:rsidP="0085589C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G</w:t>
            </w:r>
            <w:r w:rsidR="006C03F6"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arant</w:t>
            </w:r>
            <w:r w:rsidR="0085589C"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>ia Mínima</w:t>
            </w:r>
            <w:r w:rsidR="00483592"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:</w:t>
            </w:r>
          </w:p>
        </w:tc>
        <w:tc>
          <w:tcPr>
            <w:tcW w:w="6001" w:type="dxa"/>
          </w:tcPr>
          <w:p w:rsidR="00A9320F" w:rsidRPr="00D13478" w:rsidRDefault="00271B8B" w:rsidP="00202D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>R$</w:t>
            </w:r>
            <w:r w:rsidR="00202DE7"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>____________</w:t>
            </w: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(</w:t>
            </w:r>
            <w:r w:rsidR="00202DE7"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>_____________</w:t>
            </w: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reais)</w:t>
            </w:r>
          </w:p>
        </w:tc>
      </w:tr>
      <w:tr w:rsidR="00A9320F" w:rsidRPr="0046611F" w:rsidTr="00D13478">
        <w:tc>
          <w:tcPr>
            <w:tcW w:w="2754" w:type="dxa"/>
            <w:shd w:val="clear" w:color="auto" w:fill="D9D9D9"/>
          </w:tcPr>
          <w:p w:rsidR="00A9320F" w:rsidRPr="00D13478" w:rsidRDefault="00C74969" w:rsidP="00483592">
            <w:pPr>
              <w:spacing w:before="60" w:line="276" w:lineRule="auto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Adiantamento de Garantia Mí</w:t>
            </w:r>
            <w:r w:rsidR="00285BD3"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nima:</w:t>
            </w:r>
          </w:p>
        </w:tc>
        <w:tc>
          <w:tcPr>
            <w:tcW w:w="6001" w:type="dxa"/>
          </w:tcPr>
          <w:p w:rsidR="00A9320F" w:rsidRPr="00D13478" w:rsidRDefault="00271B8B" w:rsidP="00D3242B">
            <w:pPr>
              <w:spacing w:before="60"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20% da Garantia Mínima. R$ </w:t>
            </w:r>
            <w:r w:rsidR="00D3242B"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>__________</w:t>
            </w: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(</w:t>
            </w:r>
            <w:r w:rsidR="00D3242B"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>_____________</w:t>
            </w: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 xml:space="preserve"> </w:t>
            </w: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reais): R$ </w:t>
            </w:r>
            <w:r w:rsidR="00D3242B"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>______________ (________</w:t>
            </w: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mil reais) após a assinatura do contrato de ambas as partes.</w:t>
            </w:r>
          </w:p>
        </w:tc>
      </w:tr>
      <w:tr w:rsidR="006C03F6" w:rsidRPr="00D13478" w:rsidTr="00D13478">
        <w:tc>
          <w:tcPr>
            <w:tcW w:w="2754" w:type="dxa"/>
            <w:shd w:val="clear" w:color="auto" w:fill="D9D9D9"/>
          </w:tcPr>
          <w:p w:rsidR="006C03F6" w:rsidRPr="00D13478" w:rsidRDefault="00285BD3" w:rsidP="00285BD3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 xml:space="preserve">Pagamentos Adicionais </w:t>
            </w:r>
            <w:r w:rsidR="008C5DA2"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(</w:t>
            </w:r>
            <w:r w:rsidR="00C74969"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>Garantia Mí</w:t>
            </w: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>nima</w:t>
            </w:r>
            <w:r w:rsidR="008C5DA2"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)</w:t>
            </w:r>
            <w:r w:rsidR="00483592"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:</w:t>
            </w:r>
          </w:p>
        </w:tc>
        <w:tc>
          <w:tcPr>
            <w:tcW w:w="60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12"/>
              <w:gridCol w:w="222"/>
              <w:gridCol w:w="222"/>
            </w:tblGrid>
            <w:tr w:rsidR="00EC5A4F" w:rsidRPr="00D13478">
              <w:trPr>
                <w:trHeight w:val="93"/>
              </w:trPr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EC5A4F" w:rsidRPr="00D13478">
              <w:trPr>
                <w:trHeight w:val="93"/>
              </w:trPr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EC5A4F" w:rsidRPr="00D13478">
              <w:trPr>
                <w:trHeight w:val="93"/>
              </w:trPr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EC5A4F" w:rsidRPr="00D13478">
              <w:trPr>
                <w:trHeight w:val="93"/>
              </w:trPr>
              <w:tc>
                <w:tcPr>
                  <w:tcW w:w="0" w:type="auto"/>
                </w:tcPr>
                <w:tbl>
                  <w:tblPr>
                    <w:tblW w:w="379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460"/>
                    <w:gridCol w:w="1025"/>
                    <w:gridCol w:w="1311"/>
                  </w:tblGrid>
                  <w:tr w:rsidR="002605A1" w:rsidRPr="00D13478" w:rsidTr="003723B2">
                    <w:trPr>
                      <w:trHeight w:val="95"/>
                    </w:trPr>
                    <w:tc>
                      <w:tcPr>
                        <w:tcW w:w="0" w:type="auto"/>
                      </w:tcPr>
                      <w:p w:rsidR="002605A1" w:rsidRPr="00D13478" w:rsidRDefault="002605A1" w:rsidP="003723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</w:pPr>
                        <w:r w:rsidRPr="00D1347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  <w:t xml:space="preserve">Parcelas 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05A1" w:rsidRPr="00D13478" w:rsidRDefault="002605A1" w:rsidP="003723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</w:pPr>
                        <w:r w:rsidRPr="00D1347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  <w:t xml:space="preserve">R$ 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05A1" w:rsidRPr="00D13478" w:rsidRDefault="002605A1" w:rsidP="003723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</w:pPr>
                        <w:r w:rsidRPr="00D1347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  <w:t xml:space="preserve">Vencimento </w:t>
                        </w:r>
                      </w:p>
                    </w:tc>
                  </w:tr>
                  <w:tr w:rsidR="002605A1" w:rsidRPr="00D13478" w:rsidTr="003723B2">
                    <w:trPr>
                      <w:trHeight w:val="95"/>
                    </w:trPr>
                    <w:tc>
                      <w:tcPr>
                        <w:tcW w:w="0" w:type="auto"/>
                      </w:tcPr>
                      <w:p w:rsidR="002605A1" w:rsidRPr="00D13478" w:rsidRDefault="002605A1" w:rsidP="003723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</w:pPr>
                        <w:r w:rsidRPr="00D1347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  <w:t>1-Pagamento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05A1" w:rsidRPr="00D13478" w:rsidRDefault="002605A1" w:rsidP="003723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</w:pPr>
                        <w:r w:rsidRPr="00D1347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  <w:t>0.000,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05A1" w:rsidRPr="00D13478" w:rsidRDefault="002605A1" w:rsidP="002605A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</w:pPr>
                        <w:r w:rsidRPr="00D1347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  <w:t xml:space="preserve">00/00/0000 </w:t>
                        </w:r>
                      </w:p>
                    </w:tc>
                  </w:tr>
                  <w:tr w:rsidR="002605A1" w:rsidRPr="00D13478" w:rsidTr="003723B2">
                    <w:trPr>
                      <w:trHeight w:val="95"/>
                    </w:trPr>
                    <w:tc>
                      <w:tcPr>
                        <w:tcW w:w="0" w:type="auto"/>
                      </w:tcPr>
                      <w:p w:rsidR="002605A1" w:rsidRPr="00D13478" w:rsidRDefault="002605A1" w:rsidP="003723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</w:pPr>
                        <w:r w:rsidRPr="00D1347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  <w:t xml:space="preserve">2-Pagamento 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05A1" w:rsidRPr="00D13478" w:rsidRDefault="002605A1" w:rsidP="003723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</w:pPr>
                        <w:r w:rsidRPr="00D1347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  <w:t>0.000,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05A1" w:rsidRPr="00D13478" w:rsidRDefault="002605A1" w:rsidP="003723B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1347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  <w:t>00/00/0000</w:t>
                        </w:r>
                      </w:p>
                    </w:tc>
                  </w:tr>
                  <w:tr w:rsidR="002605A1" w:rsidRPr="00D13478" w:rsidTr="003723B2">
                    <w:trPr>
                      <w:trHeight w:val="95"/>
                    </w:trPr>
                    <w:tc>
                      <w:tcPr>
                        <w:tcW w:w="0" w:type="auto"/>
                      </w:tcPr>
                      <w:p w:rsidR="002605A1" w:rsidRPr="00D13478" w:rsidRDefault="002605A1" w:rsidP="003723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</w:pPr>
                        <w:r w:rsidRPr="00D1347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  <w:t xml:space="preserve">3-Pagamento 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05A1" w:rsidRPr="00D13478" w:rsidRDefault="002605A1" w:rsidP="003723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</w:pPr>
                        <w:r w:rsidRPr="00D1347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  <w:t>0.000,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05A1" w:rsidRPr="00D13478" w:rsidRDefault="002605A1" w:rsidP="003723B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1347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  <w:t>00/00/0000</w:t>
                        </w:r>
                      </w:p>
                    </w:tc>
                  </w:tr>
                  <w:tr w:rsidR="002605A1" w:rsidRPr="00D13478" w:rsidTr="003723B2">
                    <w:trPr>
                      <w:trHeight w:val="95"/>
                    </w:trPr>
                    <w:tc>
                      <w:tcPr>
                        <w:tcW w:w="0" w:type="auto"/>
                      </w:tcPr>
                      <w:p w:rsidR="002605A1" w:rsidRPr="00D13478" w:rsidRDefault="002605A1" w:rsidP="003723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</w:pPr>
                        <w:r w:rsidRPr="00D1347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  <w:lastRenderedPageBreak/>
                          <w:t xml:space="preserve">4-Pagamento 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05A1" w:rsidRPr="00D13478" w:rsidRDefault="002605A1" w:rsidP="003723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</w:pPr>
                        <w:r w:rsidRPr="00D1347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  <w:t>0.000,00</w:t>
                        </w:r>
                      </w:p>
                    </w:tc>
                    <w:tc>
                      <w:tcPr>
                        <w:tcW w:w="0" w:type="auto"/>
                      </w:tcPr>
                      <w:p w:rsidR="002605A1" w:rsidRPr="00D13478" w:rsidRDefault="002605A1" w:rsidP="003723B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1347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  <w:t>00/00/0000</w:t>
                        </w:r>
                      </w:p>
                    </w:tc>
                  </w:tr>
                  <w:tr w:rsidR="002605A1" w:rsidRPr="00D13478" w:rsidTr="003723B2">
                    <w:trPr>
                      <w:trHeight w:val="95"/>
                    </w:trPr>
                    <w:tc>
                      <w:tcPr>
                        <w:tcW w:w="0" w:type="auto"/>
                      </w:tcPr>
                      <w:p w:rsidR="002605A1" w:rsidRPr="00D13478" w:rsidRDefault="002605A1" w:rsidP="003723B2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pt-BR"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2605A1" w:rsidRPr="00D13478" w:rsidRDefault="002605A1" w:rsidP="003723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2605A1" w:rsidRPr="00D13478" w:rsidRDefault="002605A1" w:rsidP="003723B2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 w:eastAsia="pt-BR"/>
                          </w:rPr>
                        </w:pPr>
                      </w:p>
                    </w:tc>
                  </w:tr>
                </w:tbl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EC5A4F" w:rsidRPr="00D13478">
              <w:trPr>
                <w:trHeight w:val="93"/>
              </w:trPr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EC5A4F" w:rsidRPr="00D13478">
              <w:trPr>
                <w:trHeight w:val="93"/>
              </w:trPr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EC5A4F" w:rsidRPr="00D13478">
              <w:trPr>
                <w:trHeight w:val="93"/>
              </w:trPr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  <w:tr w:rsidR="00EC5A4F" w:rsidRPr="00D13478">
              <w:trPr>
                <w:trHeight w:val="93"/>
              </w:trPr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</w:tcPr>
                <w:p w:rsidR="00EC5A4F" w:rsidRPr="00D13478" w:rsidRDefault="00EC5A4F" w:rsidP="00EC5A4F">
                  <w:pPr>
                    <w:autoSpaceDE w:val="0"/>
                    <w:autoSpaceDN w:val="0"/>
                    <w:adjustRightInd w:val="0"/>
                    <w:rPr>
                      <w:rFonts w:ascii="Arial" w:eastAsia="MS Mincho" w:hAnsi="Arial" w:cs="Arial"/>
                      <w:color w:val="000000"/>
                      <w:sz w:val="20"/>
                      <w:szCs w:val="20"/>
                      <w:lang w:val="pt-BR" w:eastAsia="pt-BR"/>
                    </w:rPr>
                  </w:pPr>
                </w:p>
              </w:tc>
            </w:tr>
          </w:tbl>
          <w:p w:rsidR="008C5DA2" w:rsidRPr="00D13478" w:rsidRDefault="008C5DA2" w:rsidP="005E6B81">
            <w:pPr>
              <w:spacing w:before="60"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6C03F6" w:rsidRPr="0046611F" w:rsidTr="00D13478">
        <w:tc>
          <w:tcPr>
            <w:tcW w:w="2754" w:type="dxa"/>
            <w:shd w:val="clear" w:color="auto" w:fill="D9D9D9"/>
          </w:tcPr>
          <w:p w:rsidR="006C03F6" w:rsidRPr="00D13478" w:rsidRDefault="004279D0" w:rsidP="00EB4FE2">
            <w:pPr>
              <w:spacing w:before="60" w:line="276" w:lineRule="auto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lastRenderedPageBreak/>
              <w:t>Relatórios de Royalt</w:t>
            </w:r>
            <w:r w:rsidR="00EB4FE2"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ies</w:t>
            </w: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6001" w:type="dxa"/>
          </w:tcPr>
          <w:p w:rsidR="006C03F6" w:rsidRPr="00D13478" w:rsidRDefault="001C6621" w:rsidP="00E86FAA">
            <w:pPr>
              <w:spacing w:before="60"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 xml:space="preserve">Mensalmente até o dia </w:t>
            </w:r>
            <w:r w:rsidR="00C74969"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>5</w:t>
            </w: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 xml:space="preserve"> (</w:t>
            </w:r>
            <w:r w:rsidR="00C74969"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>cinco</w:t>
            </w: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 xml:space="preserve">) do mês </w:t>
            </w:r>
            <w:r w:rsidR="00E86FAA"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>seguinte</w:t>
            </w:r>
          </w:p>
        </w:tc>
      </w:tr>
      <w:tr w:rsidR="006C03F6" w:rsidRPr="0046611F" w:rsidTr="00D13478">
        <w:tc>
          <w:tcPr>
            <w:tcW w:w="2754" w:type="dxa"/>
            <w:shd w:val="clear" w:color="auto" w:fill="D9D9D9"/>
          </w:tcPr>
          <w:p w:rsidR="006C03F6" w:rsidRPr="00D13478" w:rsidRDefault="005E6B81" w:rsidP="00483592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>Pagament</w:t>
            </w:r>
            <w:r w:rsidR="00D12123"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>os de Royalties</w:t>
            </w:r>
            <w:r w:rsidR="00483592"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:</w:t>
            </w:r>
          </w:p>
        </w:tc>
        <w:tc>
          <w:tcPr>
            <w:tcW w:w="6001" w:type="dxa"/>
          </w:tcPr>
          <w:p w:rsidR="006C03F6" w:rsidRPr="00D13478" w:rsidRDefault="00D12123" w:rsidP="00E86FAA">
            <w:pPr>
              <w:spacing w:before="60"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>Pagamento mensal de Royalties</w:t>
            </w:r>
            <w:r w:rsidR="003C4EB1"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 xml:space="preserve"> devido</w:t>
            </w:r>
            <w:r w:rsidR="003C4EB1"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="00E86FAA"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>até</w:t>
            </w:r>
            <w:r w:rsidR="003C4EB1"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 xml:space="preserve"> </w:t>
            </w:r>
            <w:r w:rsidR="00E86FAA"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 xml:space="preserve">o dia 10 </w:t>
            </w:r>
            <w:r w:rsidR="003C4EB1"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>do mês seguinte</w:t>
            </w:r>
          </w:p>
        </w:tc>
      </w:tr>
      <w:tr w:rsidR="00584302" w:rsidRPr="0046611F" w:rsidTr="00D13478">
        <w:tc>
          <w:tcPr>
            <w:tcW w:w="2754" w:type="dxa"/>
            <w:shd w:val="clear" w:color="auto" w:fill="D9D9D9"/>
          </w:tcPr>
          <w:p w:rsidR="00584302" w:rsidRPr="00D13478" w:rsidRDefault="00584302" w:rsidP="00BA7CD2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>Fundo de marketing Sanrio</w:t>
            </w:r>
            <w:r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:</w:t>
            </w:r>
          </w:p>
        </w:tc>
        <w:tc>
          <w:tcPr>
            <w:tcW w:w="6001" w:type="dxa"/>
          </w:tcPr>
          <w:p w:rsidR="00584302" w:rsidRPr="00D13478" w:rsidRDefault="00584302" w:rsidP="00584302">
            <w:pPr>
              <w:spacing w:before="60"/>
              <w:jc w:val="both"/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</w:pP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 xml:space="preserve">O Licenciado deverá contribuir com 1% (um) por </w:t>
            </w:r>
            <w:r w:rsidR="007648C6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>cento das vendas líquidas mensais</w:t>
            </w: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 xml:space="preserve"> de artigos licenciados para ser utilizado pelo licenciante em ações de Marketing ou eventos promocionais.</w:t>
            </w:r>
          </w:p>
        </w:tc>
      </w:tr>
      <w:tr w:rsidR="00584302" w:rsidRPr="0046611F" w:rsidTr="00D13478">
        <w:tc>
          <w:tcPr>
            <w:tcW w:w="2754" w:type="dxa"/>
            <w:shd w:val="clear" w:color="auto" w:fill="D9D9D9"/>
          </w:tcPr>
          <w:p w:rsidR="00584302" w:rsidRPr="00D13478" w:rsidRDefault="00584302" w:rsidP="00BA7CD2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 xml:space="preserve">Suporte de </w:t>
            </w:r>
            <w:proofErr w:type="spellStart"/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>marketi</w:t>
            </w:r>
            <w:proofErr w:type="spellEnd"/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ng</w:t>
            </w:r>
            <w:r w:rsidRPr="00D134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6001" w:type="dxa"/>
          </w:tcPr>
          <w:p w:rsidR="00584302" w:rsidRPr="00D13478" w:rsidRDefault="00584302" w:rsidP="00BA7CD2">
            <w:pPr>
              <w:spacing w:before="60" w:line="276" w:lineRule="auto"/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</w:pP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>O Licenciado deverá gastar ao menos um por cento (</w:t>
            </w: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1%) </w:t>
            </w: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>das vendas líquidas anuais dos produtos licenciados em marketin</w:t>
            </w: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>g</w:t>
            </w: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 xml:space="preserve"> e promoções.</w:t>
            </w:r>
          </w:p>
        </w:tc>
      </w:tr>
      <w:tr w:rsidR="00584302" w:rsidRPr="0046611F" w:rsidTr="00D13478">
        <w:tc>
          <w:tcPr>
            <w:tcW w:w="2754" w:type="dxa"/>
            <w:shd w:val="clear" w:color="auto" w:fill="D9D9D9"/>
          </w:tcPr>
          <w:p w:rsidR="00584302" w:rsidRPr="00D13478" w:rsidRDefault="00584302" w:rsidP="00483592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proofErr w:type="spellStart"/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Seguro</w:t>
            </w:r>
            <w:proofErr w:type="spellEnd"/>
            <w:r w:rsidRPr="00D134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6001" w:type="dxa"/>
          </w:tcPr>
          <w:p w:rsidR="00584302" w:rsidRPr="00D13478" w:rsidRDefault="00584302" w:rsidP="00584302">
            <w:pPr>
              <w:spacing w:before="60"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 xml:space="preserve">O Licenciado deverá obter cobertura de Seguro de responsabilidade por Dano do Produto. </w:t>
            </w:r>
          </w:p>
        </w:tc>
      </w:tr>
    </w:tbl>
    <w:p w:rsidR="004B4CEA" w:rsidRPr="00D13478" w:rsidRDefault="004B4CEA" w:rsidP="00E872A2">
      <w:pPr>
        <w:rPr>
          <w:rFonts w:ascii="Arial" w:hAnsi="Arial" w:cs="Arial"/>
          <w:sz w:val="20"/>
          <w:szCs w:val="20"/>
          <w:lang w:val="pt-BR"/>
        </w:rPr>
      </w:pPr>
    </w:p>
    <w:p w:rsidR="00C73EE8" w:rsidRPr="00D13478" w:rsidRDefault="00C73EE8" w:rsidP="00E872A2">
      <w:pPr>
        <w:rPr>
          <w:rFonts w:ascii="Arial" w:hAnsi="Arial" w:cs="Arial"/>
          <w:sz w:val="20"/>
          <w:szCs w:val="20"/>
          <w:lang w:val="pt-BR"/>
        </w:rPr>
      </w:pPr>
    </w:p>
    <w:p w:rsidR="004B4CEA" w:rsidRPr="00D13478" w:rsidRDefault="00966582" w:rsidP="00EB4FE2">
      <w:pPr>
        <w:spacing w:before="120"/>
        <w:rPr>
          <w:rFonts w:ascii="Arial" w:hAnsi="Arial" w:cs="Arial"/>
          <w:b/>
          <w:color w:val="FF0000"/>
          <w:sz w:val="20"/>
          <w:szCs w:val="20"/>
        </w:rPr>
      </w:pPr>
      <w:r w:rsidRPr="00D13478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APROVAÇ</w:t>
      </w:r>
      <w:r w:rsidR="00EB4FE2" w:rsidRPr="00D13478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Õ</w:t>
      </w:r>
      <w:r w:rsidR="00587581" w:rsidRPr="00D13478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ES</w:t>
      </w:r>
      <w:r w:rsidR="004B4CEA" w:rsidRPr="00D13478">
        <w:rPr>
          <w:rFonts w:ascii="Arial" w:hAnsi="Arial" w:cs="Arial"/>
          <w:b/>
          <w:color w:val="FF0000"/>
          <w:sz w:val="20"/>
          <w:szCs w:val="20"/>
        </w:rPr>
        <w:t>/</w:t>
      </w:r>
      <w:r w:rsidR="00587581" w:rsidRPr="00D13478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AMOSTRAS</w:t>
      </w:r>
      <w:r w:rsidR="004B4CEA" w:rsidRPr="00D13478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6A2F3E" w:rsidRPr="00D13478" w:rsidRDefault="006A2F3E" w:rsidP="00E872A2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237"/>
      </w:tblGrid>
      <w:tr w:rsidR="004B4CEA" w:rsidRPr="0046611F" w:rsidTr="00B6252F">
        <w:tc>
          <w:tcPr>
            <w:tcW w:w="2518" w:type="dxa"/>
            <w:shd w:val="clear" w:color="auto" w:fill="D9D9D9"/>
          </w:tcPr>
          <w:p w:rsidR="004B4CEA" w:rsidRPr="00D13478" w:rsidRDefault="00587581" w:rsidP="004B4CEA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Aprovações</w:t>
            </w:r>
          </w:p>
        </w:tc>
        <w:tc>
          <w:tcPr>
            <w:tcW w:w="6237" w:type="dxa"/>
          </w:tcPr>
          <w:p w:rsidR="002432C1" w:rsidRPr="00D13478" w:rsidRDefault="002432C1" w:rsidP="00776AC1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Antes do embarque de quaisquer produtos, o Licenciado deverá aco</w:t>
            </w:r>
            <w:r w:rsidR="00776AC1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mpanhar o processo de aprovação 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controlado pela Sanrio do Brasil.</w:t>
            </w:r>
          </w:p>
        </w:tc>
      </w:tr>
      <w:tr w:rsidR="004B4CEA" w:rsidRPr="0046611F" w:rsidTr="00B6252F">
        <w:tc>
          <w:tcPr>
            <w:tcW w:w="2518" w:type="dxa"/>
            <w:shd w:val="clear" w:color="auto" w:fill="D9D9D9"/>
          </w:tcPr>
          <w:p w:rsidR="004B4CEA" w:rsidRPr="00D13478" w:rsidRDefault="00587581" w:rsidP="00587581">
            <w:pPr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>Amostras</w:t>
            </w:r>
          </w:p>
        </w:tc>
        <w:tc>
          <w:tcPr>
            <w:tcW w:w="6237" w:type="dxa"/>
          </w:tcPr>
          <w:p w:rsidR="004B4CEA" w:rsidRPr="00D13478" w:rsidRDefault="00712246" w:rsidP="004B4CEA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>Uma (1</w:t>
            </w:r>
            <w:r w:rsidR="00F928D2"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>)</w:t>
            </w:r>
            <w:r w:rsidR="0087795C"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>amostra</w:t>
            </w:r>
            <w:r w:rsidR="007D22A8"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 xml:space="preserve"> de pré-produção</w:t>
            </w:r>
          </w:p>
          <w:p w:rsidR="0087795C" w:rsidRPr="00D13478" w:rsidRDefault="007D22A8" w:rsidP="007D22A8">
            <w:pPr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</w:pP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>Três</w:t>
            </w:r>
            <w:r w:rsidR="00F977D8"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="0087795C"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(3) </w:t>
            </w:r>
            <w:r w:rsidRPr="00D13478">
              <w:rPr>
                <w:rFonts w:ascii="Arial" w:eastAsia="MS Mincho" w:hAnsi="Arial" w:cs="Arial"/>
                <w:sz w:val="20"/>
                <w:szCs w:val="20"/>
                <w:lang w:val="pt-BR" w:eastAsia="ja-JP"/>
              </w:rPr>
              <w:t>amostras de produção</w:t>
            </w:r>
          </w:p>
        </w:tc>
      </w:tr>
    </w:tbl>
    <w:p w:rsidR="004B4CEA" w:rsidRPr="00D13478" w:rsidRDefault="004B4CEA" w:rsidP="00E872A2">
      <w:pPr>
        <w:rPr>
          <w:rFonts w:ascii="Arial" w:hAnsi="Arial" w:cs="Arial"/>
          <w:sz w:val="20"/>
          <w:szCs w:val="20"/>
          <w:lang w:val="pt-BR"/>
        </w:rPr>
      </w:pPr>
    </w:p>
    <w:p w:rsidR="0074766B" w:rsidRPr="00D13478" w:rsidRDefault="0074766B" w:rsidP="0074766B">
      <w:pPr>
        <w:rPr>
          <w:rFonts w:ascii="Arial" w:hAnsi="Arial" w:cs="Arial"/>
          <w:sz w:val="20"/>
          <w:szCs w:val="20"/>
          <w:lang w:val="pt-BR"/>
        </w:rPr>
      </w:pPr>
    </w:p>
    <w:p w:rsidR="0074766B" w:rsidRPr="00D13478" w:rsidRDefault="00483D32" w:rsidP="00EB4FE2">
      <w:pPr>
        <w:spacing w:before="120"/>
        <w:rPr>
          <w:rFonts w:ascii="Arial" w:hAnsi="Arial" w:cs="Arial"/>
          <w:b/>
          <w:color w:val="FF0000"/>
          <w:sz w:val="20"/>
          <w:szCs w:val="20"/>
        </w:rPr>
      </w:pPr>
      <w:r w:rsidRPr="00D13478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IN</w:t>
      </w:r>
      <w:r w:rsidR="00CC148F" w:rsidRPr="00D13478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FOR</w:t>
      </w:r>
      <w:r w:rsidRPr="00D13478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MAÇÃO DO</w:t>
      </w:r>
      <w:r w:rsidR="00A62FC7" w:rsidRPr="00D13478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S</w:t>
      </w:r>
      <w:r w:rsidRPr="00D13478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 xml:space="preserve"> PRODUTO</w:t>
      </w:r>
      <w:r w:rsidR="00A62FC7" w:rsidRPr="00D13478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S</w:t>
      </w:r>
      <w:r w:rsidR="0074766B" w:rsidRPr="00D13478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74766B" w:rsidRPr="00D13478" w:rsidRDefault="0074766B" w:rsidP="0074766B">
      <w:pPr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812"/>
      </w:tblGrid>
      <w:tr w:rsidR="00DF3590" w:rsidRPr="0046611F" w:rsidTr="00EE093F">
        <w:trPr>
          <w:trHeight w:val="530"/>
        </w:trPr>
        <w:tc>
          <w:tcPr>
            <w:tcW w:w="2943" w:type="dxa"/>
            <w:shd w:val="clear" w:color="auto" w:fill="D9D9D9"/>
          </w:tcPr>
          <w:p w:rsidR="00DF3590" w:rsidRPr="00D13478" w:rsidRDefault="00584302" w:rsidP="00D149FD">
            <w:pPr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>Sub-Contrato de Manufatura (Sim/Não)</w:t>
            </w:r>
          </w:p>
          <w:p w:rsidR="00584302" w:rsidRPr="00FB33EF" w:rsidRDefault="00FB33EF" w:rsidP="00FB33EF">
            <w:pPr>
              <w:rPr>
                <w:rFonts w:ascii="Arial" w:eastAsia="MS Mincho" w:hAnsi="Arial" w:cs="Arial"/>
                <w:sz w:val="16"/>
                <w:szCs w:val="16"/>
                <w:lang w:val="pt-BR" w:eastAsia="ja-JP"/>
              </w:rPr>
            </w:pPr>
            <w:r w:rsidRPr="00FB33EF">
              <w:rPr>
                <w:rFonts w:ascii="Arial" w:eastAsia="MS Mincho" w:hAnsi="Arial" w:cs="Arial"/>
                <w:sz w:val="16"/>
                <w:szCs w:val="16"/>
                <w:lang w:val="pt-BR" w:eastAsia="ja-JP"/>
              </w:rPr>
              <w:t xml:space="preserve">Caso sim, </w:t>
            </w:r>
            <w:r w:rsidR="00584302" w:rsidRPr="00FB33EF">
              <w:rPr>
                <w:rFonts w:ascii="Arial" w:eastAsia="MS Mincho" w:hAnsi="Arial" w:cs="Arial"/>
                <w:sz w:val="16"/>
                <w:szCs w:val="16"/>
                <w:lang w:val="pt-BR" w:eastAsia="ja-JP"/>
              </w:rPr>
              <w:t>como parte do processo de aprovação da Sanrio do Brasil</w:t>
            </w:r>
            <w:r w:rsidRPr="00FB33EF">
              <w:rPr>
                <w:rFonts w:ascii="Arial" w:eastAsia="MS Mincho" w:hAnsi="Arial" w:cs="Arial"/>
                <w:sz w:val="16"/>
                <w:szCs w:val="16"/>
                <w:lang w:val="pt-BR" w:eastAsia="ja-JP"/>
              </w:rPr>
              <w:t xml:space="preserve">, exigimos as </w:t>
            </w:r>
            <w:r w:rsidR="00584302" w:rsidRPr="00FB33EF">
              <w:rPr>
                <w:rFonts w:ascii="Arial" w:eastAsia="MS Mincho" w:hAnsi="Arial" w:cs="Arial"/>
                <w:sz w:val="16"/>
                <w:szCs w:val="16"/>
                <w:lang w:val="pt-BR" w:eastAsia="ja-JP"/>
              </w:rPr>
              <w:t>assinaturas dos fornecedores no Manufacture Agreement e Code of Conduct.</w:t>
            </w:r>
          </w:p>
        </w:tc>
        <w:tc>
          <w:tcPr>
            <w:tcW w:w="5812" w:type="dxa"/>
          </w:tcPr>
          <w:p w:rsidR="00DF3590" w:rsidRPr="00D13478" w:rsidRDefault="00DF3590" w:rsidP="0067507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F3590" w:rsidRPr="00D13478" w:rsidTr="00EE093F">
        <w:trPr>
          <w:trHeight w:val="530"/>
        </w:trPr>
        <w:tc>
          <w:tcPr>
            <w:tcW w:w="2943" w:type="dxa"/>
            <w:shd w:val="clear" w:color="auto" w:fill="D9D9D9"/>
          </w:tcPr>
          <w:p w:rsidR="00DF3590" w:rsidRPr="00D13478" w:rsidRDefault="00584302" w:rsidP="003752D4">
            <w:pP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Países de Manufatura</w:t>
            </w:r>
          </w:p>
        </w:tc>
        <w:tc>
          <w:tcPr>
            <w:tcW w:w="5812" w:type="dxa"/>
          </w:tcPr>
          <w:p w:rsidR="00DF3590" w:rsidRPr="00D13478" w:rsidRDefault="00DF3590" w:rsidP="0067507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74766B" w:rsidRDefault="0074766B" w:rsidP="0074766B">
      <w:pPr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8790" w:type="dxa"/>
        <w:tblLook w:val="04A0" w:firstRow="1" w:lastRow="0" w:firstColumn="1" w:lastColumn="0" w:noHBand="0" w:noVBand="1"/>
      </w:tblPr>
      <w:tblGrid>
        <w:gridCol w:w="2161"/>
        <w:gridCol w:w="2909"/>
        <w:gridCol w:w="1559"/>
        <w:gridCol w:w="2161"/>
      </w:tblGrid>
      <w:tr w:rsidR="000E7B78" w:rsidTr="000E7B78">
        <w:tc>
          <w:tcPr>
            <w:tcW w:w="2161" w:type="dxa"/>
            <w:shd w:val="clear" w:color="auto" w:fill="D9D9D9" w:themeFill="background1" w:themeFillShade="D9"/>
          </w:tcPr>
          <w:p w:rsidR="000E7B78" w:rsidRPr="000E7B78" w:rsidRDefault="000E7B78" w:rsidP="000E7B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Fabricante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:rsidR="000E7B78" w:rsidRPr="000E7B78" w:rsidRDefault="000E7B78" w:rsidP="000E7B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ndereç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E7B78" w:rsidRPr="000E7B78" w:rsidRDefault="000E7B78" w:rsidP="000E7B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í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0E7B78" w:rsidRPr="000E7B78" w:rsidRDefault="000E7B78" w:rsidP="000E7B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roduto</w:t>
            </w:r>
          </w:p>
        </w:tc>
      </w:tr>
      <w:tr w:rsidR="000E7B78" w:rsidTr="000E7B78">
        <w:tc>
          <w:tcPr>
            <w:tcW w:w="2161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909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61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E7B78" w:rsidTr="000E7B78">
        <w:tc>
          <w:tcPr>
            <w:tcW w:w="2161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909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61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E7B78" w:rsidTr="000E7B78">
        <w:tc>
          <w:tcPr>
            <w:tcW w:w="2161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909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61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E7B78" w:rsidTr="000E7B78">
        <w:tc>
          <w:tcPr>
            <w:tcW w:w="2161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909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61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E7B78" w:rsidTr="000E7B78">
        <w:tc>
          <w:tcPr>
            <w:tcW w:w="2161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909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61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E7B78" w:rsidTr="000E7B78">
        <w:tc>
          <w:tcPr>
            <w:tcW w:w="2161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909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61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E7B78" w:rsidTr="000E7B78">
        <w:tc>
          <w:tcPr>
            <w:tcW w:w="2161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909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61" w:type="dxa"/>
          </w:tcPr>
          <w:p w:rsidR="000E7B78" w:rsidRDefault="000E7B78" w:rsidP="0074766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0E7B78" w:rsidRPr="00D13478" w:rsidRDefault="000E7B78" w:rsidP="0074766B">
      <w:pPr>
        <w:rPr>
          <w:rFonts w:ascii="Arial" w:hAnsi="Arial" w:cs="Arial"/>
          <w:sz w:val="20"/>
          <w:szCs w:val="20"/>
          <w:lang w:val="pt-BR"/>
        </w:rPr>
      </w:pPr>
    </w:p>
    <w:p w:rsidR="00C73EE8" w:rsidRPr="00D13478" w:rsidRDefault="00C73EE8" w:rsidP="0074766B">
      <w:pPr>
        <w:rPr>
          <w:rFonts w:ascii="Arial" w:hAnsi="Arial" w:cs="Arial"/>
          <w:sz w:val="20"/>
          <w:szCs w:val="20"/>
          <w:lang w:val="pt-BR"/>
        </w:rPr>
      </w:pPr>
    </w:p>
    <w:p w:rsidR="00F2798F" w:rsidRPr="00D13478" w:rsidRDefault="00F2798F" w:rsidP="00E91D72">
      <w:pPr>
        <w:rPr>
          <w:rFonts w:ascii="Arial" w:eastAsia="MS Mincho" w:hAnsi="Arial" w:cs="Arial"/>
          <w:b/>
          <w:color w:val="FF0000"/>
          <w:sz w:val="20"/>
          <w:szCs w:val="20"/>
          <w:lang w:val="pt-BR" w:eastAsia="ja-JP"/>
        </w:rPr>
      </w:pPr>
    </w:p>
    <w:p w:rsidR="00E91D72" w:rsidRPr="00D13478" w:rsidRDefault="003752D4" w:rsidP="00E91D72">
      <w:pPr>
        <w:rPr>
          <w:rFonts w:ascii="Arial" w:hAnsi="Arial" w:cs="Arial"/>
          <w:b/>
          <w:color w:val="FF0000"/>
          <w:sz w:val="20"/>
          <w:szCs w:val="20"/>
        </w:rPr>
      </w:pPr>
      <w:r w:rsidRPr="00D13478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DETALHES DO</w:t>
      </w:r>
      <w:r w:rsidR="009F5480" w:rsidRPr="00D13478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S</w:t>
      </w:r>
      <w:r w:rsidRPr="00D13478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 xml:space="preserve"> PRODUTO</w:t>
      </w:r>
      <w:r w:rsidR="009F5480" w:rsidRPr="00D13478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t>S</w:t>
      </w:r>
      <w:r w:rsidR="00E91D72" w:rsidRPr="00D13478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74766B" w:rsidRPr="00D13478" w:rsidRDefault="0074766B" w:rsidP="0074766B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544"/>
        <w:gridCol w:w="2835"/>
      </w:tblGrid>
      <w:tr w:rsidR="00E91D72" w:rsidRPr="0046611F" w:rsidTr="00EE093F">
        <w:tc>
          <w:tcPr>
            <w:tcW w:w="2376" w:type="dxa"/>
            <w:shd w:val="clear" w:color="auto" w:fill="D9D9D9"/>
          </w:tcPr>
          <w:p w:rsidR="00E91D72" w:rsidRPr="00D13478" w:rsidRDefault="00483D32" w:rsidP="00BB6B1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Produto</w:t>
            </w:r>
            <w:r w:rsidR="00E91D72" w:rsidRPr="00D134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:rsidR="00E91D72" w:rsidRPr="00D13478" w:rsidRDefault="00E91D72" w:rsidP="00483D32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shd w:val="clear" w:color="auto" w:fill="D9D9D9"/>
          </w:tcPr>
          <w:p w:rsidR="00E91D72" w:rsidRPr="00D13478" w:rsidRDefault="00584302" w:rsidP="00F906C3">
            <w:pP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>Imagens dos produtos (Somente para referência)</w:t>
            </w:r>
          </w:p>
        </w:tc>
        <w:tc>
          <w:tcPr>
            <w:tcW w:w="2835" w:type="dxa"/>
            <w:shd w:val="clear" w:color="auto" w:fill="D9D9D9"/>
          </w:tcPr>
          <w:p w:rsidR="00E91D72" w:rsidRPr="00D13478" w:rsidRDefault="00584302" w:rsidP="002437BA">
            <w:pPr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>Descrição completa do produto</w:t>
            </w:r>
            <w:r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(inclu</w:t>
            </w: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>indo</w:t>
            </w:r>
            <w:r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 xml:space="preserve"> </w:t>
            </w: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val="pt-BR" w:eastAsia="ja-JP"/>
              </w:rPr>
              <w:t>peças, tamanho, embalagem</w:t>
            </w:r>
            <w:r w:rsidRPr="00D13478">
              <w:rPr>
                <w:rFonts w:ascii="Arial" w:hAnsi="Arial" w:cs="Arial"/>
                <w:b/>
                <w:sz w:val="20"/>
                <w:szCs w:val="20"/>
                <w:lang w:val="pt-BR" w:eastAsia="pt-BR"/>
              </w:rPr>
              <w:t>)</w:t>
            </w:r>
          </w:p>
        </w:tc>
      </w:tr>
      <w:tr w:rsidR="00E91D72" w:rsidRPr="0046611F" w:rsidTr="00E91D72">
        <w:tc>
          <w:tcPr>
            <w:tcW w:w="2376" w:type="dxa"/>
          </w:tcPr>
          <w:p w:rsidR="00E91D72" w:rsidRPr="00D13478" w:rsidRDefault="00E91D72" w:rsidP="00BB6B10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544" w:type="dxa"/>
          </w:tcPr>
          <w:p w:rsidR="00E91D72" w:rsidRPr="00D13478" w:rsidRDefault="00E91D72" w:rsidP="00BB6B10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835" w:type="dxa"/>
          </w:tcPr>
          <w:p w:rsidR="00E91D72" w:rsidRPr="00D13478" w:rsidRDefault="00E91D72" w:rsidP="00BB6B10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E91D72" w:rsidRPr="0046611F" w:rsidTr="00E91D72">
        <w:tc>
          <w:tcPr>
            <w:tcW w:w="2376" w:type="dxa"/>
          </w:tcPr>
          <w:p w:rsidR="00E91D72" w:rsidRPr="00D13478" w:rsidRDefault="00E91D72" w:rsidP="00BB6B10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544" w:type="dxa"/>
          </w:tcPr>
          <w:p w:rsidR="00E91D72" w:rsidRPr="00D13478" w:rsidRDefault="00E91D72" w:rsidP="00BB6B10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835" w:type="dxa"/>
          </w:tcPr>
          <w:p w:rsidR="00E91D72" w:rsidRPr="00D13478" w:rsidRDefault="00E91D72" w:rsidP="00BB6B10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E91D72" w:rsidRPr="0046611F" w:rsidTr="00E91D72">
        <w:tc>
          <w:tcPr>
            <w:tcW w:w="2376" w:type="dxa"/>
          </w:tcPr>
          <w:p w:rsidR="00E91D72" w:rsidRPr="00D13478" w:rsidRDefault="00E91D72" w:rsidP="00BB6B10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544" w:type="dxa"/>
          </w:tcPr>
          <w:p w:rsidR="00E91D72" w:rsidRPr="00D13478" w:rsidRDefault="00E91D72" w:rsidP="00BB6B10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835" w:type="dxa"/>
          </w:tcPr>
          <w:p w:rsidR="00E91D72" w:rsidRPr="00D13478" w:rsidRDefault="00E91D72" w:rsidP="00BB6B10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C73EE8" w:rsidRPr="0046611F" w:rsidTr="00E91D72">
        <w:tc>
          <w:tcPr>
            <w:tcW w:w="2376" w:type="dxa"/>
          </w:tcPr>
          <w:p w:rsidR="00C73EE8" w:rsidRPr="00D13478" w:rsidRDefault="00C73EE8" w:rsidP="00BB6B10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544" w:type="dxa"/>
          </w:tcPr>
          <w:p w:rsidR="00C73EE8" w:rsidRPr="00D13478" w:rsidRDefault="00C73EE8" w:rsidP="00BB6B10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835" w:type="dxa"/>
          </w:tcPr>
          <w:p w:rsidR="00C73EE8" w:rsidRPr="00D13478" w:rsidRDefault="00C73EE8" w:rsidP="00BB6B10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  <w:tr w:rsidR="00C73EE8" w:rsidRPr="0046611F" w:rsidTr="00E91D72">
        <w:tc>
          <w:tcPr>
            <w:tcW w:w="2376" w:type="dxa"/>
          </w:tcPr>
          <w:p w:rsidR="00C73EE8" w:rsidRPr="00D13478" w:rsidRDefault="00C73EE8" w:rsidP="00BB6B10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544" w:type="dxa"/>
          </w:tcPr>
          <w:p w:rsidR="00C73EE8" w:rsidRPr="00D13478" w:rsidRDefault="00C73EE8" w:rsidP="00BB6B10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835" w:type="dxa"/>
          </w:tcPr>
          <w:p w:rsidR="00C73EE8" w:rsidRPr="00D13478" w:rsidRDefault="00C73EE8" w:rsidP="00BB6B10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</w:tbl>
    <w:p w:rsidR="00B6252F" w:rsidRPr="00D13478" w:rsidRDefault="00B6252F" w:rsidP="0074766B">
      <w:pPr>
        <w:rPr>
          <w:rFonts w:ascii="Arial" w:hAnsi="Arial" w:cs="Arial"/>
          <w:sz w:val="20"/>
          <w:szCs w:val="20"/>
          <w:lang w:val="pt-BR"/>
        </w:rPr>
      </w:pPr>
    </w:p>
    <w:p w:rsidR="00C73EE8" w:rsidRPr="00D13478" w:rsidRDefault="00C73EE8" w:rsidP="0074766B">
      <w:pPr>
        <w:rPr>
          <w:rFonts w:ascii="Arial" w:hAnsi="Arial" w:cs="Arial"/>
          <w:sz w:val="20"/>
          <w:szCs w:val="20"/>
          <w:lang w:val="pt-BR"/>
        </w:rPr>
      </w:pP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4"/>
      </w:tblGrid>
      <w:tr w:rsidR="00584302" w:rsidRPr="00D13478" w:rsidTr="00584302">
        <w:trPr>
          <w:trHeight w:val="235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4302" w:rsidRPr="00D13478" w:rsidRDefault="00584302" w:rsidP="00BA7CD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13478">
              <w:rPr>
                <w:rFonts w:ascii="Arial" w:hAnsi="Arial" w:cs="Arial"/>
                <w:i/>
                <w:color w:val="000000"/>
                <w:sz w:val="20"/>
                <w:szCs w:val="20"/>
              </w:rPr>
              <w:t>Observações especiais:</w:t>
            </w:r>
          </w:p>
        </w:tc>
      </w:tr>
      <w:tr w:rsidR="00584302" w:rsidRPr="00D13478" w:rsidTr="00584302">
        <w:trPr>
          <w:trHeight w:val="501"/>
        </w:trPr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302" w:rsidRPr="00D13478" w:rsidRDefault="00584302" w:rsidP="00BA7C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A65BD" w:rsidRPr="00D13478" w:rsidRDefault="00FA65BD" w:rsidP="0074766B">
      <w:pPr>
        <w:rPr>
          <w:rFonts w:ascii="Arial" w:eastAsia="MS Mincho" w:hAnsi="Arial" w:cs="Arial"/>
          <w:b/>
          <w:color w:val="FF0000"/>
          <w:sz w:val="20"/>
          <w:szCs w:val="20"/>
          <w:lang w:val="pt-BR" w:eastAsia="ja-JP"/>
        </w:rPr>
      </w:pPr>
    </w:p>
    <w:p w:rsidR="00FA65BD" w:rsidRPr="00D13478" w:rsidRDefault="00FA65BD" w:rsidP="0074766B">
      <w:pPr>
        <w:rPr>
          <w:rFonts w:ascii="Arial" w:eastAsia="MS Mincho" w:hAnsi="Arial" w:cs="Arial"/>
          <w:b/>
          <w:color w:val="FF0000"/>
          <w:sz w:val="20"/>
          <w:szCs w:val="20"/>
          <w:lang w:val="pt-BR" w:eastAsia="ja-JP"/>
        </w:rPr>
      </w:pPr>
    </w:p>
    <w:p w:rsidR="00FA65BD" w:rsidRPr="00D13478" w:rsidRDefault="00FA65BD" w:rsidP="00FA65BD">
      <w:pPr>
        <w:rPr>
          <w:rFonts w:ascii="Arial" w:hAnsi="Arial" w:cs="Arial"/>
          <w:b/>
          <w:color w:val="FF0000"/>
          <w:sz w:val="20"/>
          <w:szCs w:val="20"/>
          <w:lang w:val="pt-BR"/>
        </w:rPr>
      </w:pPr>
      <w:r w:rsidRPr="00D13478">
        <w:rPr>
          <w:rFonts w:ascii="Arial" w:eastAsia="MS Mincho" w:hAnsi="Arial" w:cs="Arial"/>
          <w:b/>
          <w:color w:val="FF0000"/>
          <w:sz w:val="20"/>
          <w:szCs w:val="20"/>
          <w:lang w:val="pt-BR" w:eastAsia="ja-JP"/>
        </w:rPr>
        <w:t>CANAIS DE DISTRIBUIÇÃO REQUISITADOS</w:t>
      </w:r>
      <w:r w:rsidRPr="00D13478">
        <w:rPr>
          <w:rFonts w:ascii="Arial" w:hAnsi="Arial" w:cs="Arial"/>
          <w:b/>
          <w:color w:val="FF0000"/>
          <w:sz w:val="20"/>
          <w:szCs w:val="20"/>
          <w:lang w:val="pt-BR"/>
        </w:rPr>
        <w:t>: (</w:t>
      </w:r>
      <w:r w:rsidRPr="00D13478">
        <w:rPr>
          <w:rFonts w:ascii="Arial" w:eastAsia="MS Mincho" w:hAnsi="Arial" w:cs="Arial"/>
          <w:b/>
          <w:color w:val="FF0000"/>
          <w:sz w:val="20"/>
          <w:szCs w:val="20"/>
          <w:lang w:val="pt-BR" w:eastAsia="ja-JP"/>
        </w:rPr>
        <w:t>marque os que se aplicam</w:t>
      </w:r>
      <w:r w:rsidRPr="00D13478">
        <w:rPr>
          <w:rFonts w:ascii="Arial" w:hAnsi="Arial" w:cs="Arial"/>
          <w:b/>
          <w:color w:val="FF0000"/>
          <w:sz w:val="20"/>
          <w:szCs w:val="20"/>
          <w:lang w:val="pt-BR"/>
        </w:rPr>
        <w:t>)</w:t>
      </w:r>
    </w:p>
    <w:p w:rsidR="00FA65BD" w:rsidRPr="00D13478" w:rsidRDefault="00FA65BD" w:rsidP="00FA65BD">
      <w:pPr>
        <w:rPr>
          <w:rFonts w:ascii="Arial" w:hAnsi="Arial" w:cs="Arial"/>
          <w:b/>
          <w:color w:val="FF0000"/>
          <w:sz w:val="20"/>
          <w:szCs w:val="20"/>
          <w:lang w:val="pt-BR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1476"/>
        <w:gridCol w:w="3543"/>
        <w:gridCol w:w="2127"/>
      </w:tblGrid>
      <w:tr w:rsidR="00584302" w:rsidRPr="00D13478" w:rsidTr="00584302">
        <w:trPr>
          <w:gridAfter w:val="1"/>
          <w:wAfter w:w="2127" w:type="dxa"/>
        </w:trPr>
        <w:tc>
          <w:tcPr>
            <w:tcW w:w="6946" w:type="dxa"/>
            <w:gridSpan w:val="3"/>
            <w:shd w:val="clear" w:color="auto" w:fill="BFBFBF"/>
          </w:tcPr>
          <w:p w:rsidR="00584302" w:rsidRPr="00D13478" w:rsidRDefault="00584302" w:rsidP="00584302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>C</w:t>
            </w:r>
            <w:r w:rsidRPr="00D13478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nal</w:t>
            </w:r>
          </w:p>
        </w:tc>
      </w:tr>
      <w:tr w:rsidR="00576BD6" w:rsidRPr="00D13478" w:rsidTr="00584302">
        <w:trPr>
          <w:gridAfter w:val="1"/>
          <w:wAfter w:w="2127" w:type="dxa"/>
        </w:trPr>
        <w:tc>
          <w:tcPr>
            <w:tcW w:w="3403" w:type="dxa"/>
            <w:gridSpan w:val="2"/>
          </w:tcPr>
          <w:p w:rsidR="00576BD6" w:rsidRPr="00D13478" w:rsidRDefault="00576BD6" w:rsidP="00BA7CD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ROGARIAS</w:t>
            </w:r>
          </w:p>
        </w:tc>
        <w:tc>
          <w:tcPr>
            <w:tcW w:w="3543" w:type="dxa"/>
          </w:tcPr>
          <w:p w:rsidR="00576BD6" w:rsidRPr="00D13478" w:rsidRDefault="00576BD6" w:rsidP="002D555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OJA SANRIO</w:t>
            </w:r>
          </w:p>
        </w:tc>
      </w:tr>
      <w:tr w:rsidR="00576BD6" w:rsidRPr="0046611F" w:rsidTr="00584302">
        <w:trPr>
          <w:gridAfter w:val="1"/>
          <w:wAfter w:w="2127" w:type="dxa"/>
        </w:trPr>
        <w:tc>
          <w:tcPr>
            <w:tcW w:w="3403" w:type="dxa"/>
            <w:gridSpan w:val="2"/>
          </w:tcPr>
          <w:p w:rsidR="00576BD6" w:rsidRPr="00D13478" w:rsidRDefault="00576BD6" w:rsidP="00BA7CD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TR</w:t>
            </w:r>
          </w:p>
        </w:tc>
        <w:tc>
          <w:tcPr>
            <w:tcW w:w="3543" w:type="dxa"/>
          </w:tcPr>
          <w:p w:rsidR="00576BD6" w:rsidRPr="00D13478" w:rsidRDefault="00576BD6" w:rsidP="002D555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OJAS DE ARTIGOS PARA CASA</w:t>
            </w:r>
          </w:p>
        </w:tc>
      </w:tr>
      <w:tr w:rsidR="00576BD6" w:rsidRPr="00D13478" w:rsidTr="00584302">
        <w:trPr>
          <w:gridAfter w:val="1"/>
          <w:wAfter w:w="2127" w:type="dxa"/>
        </w:trPr>
        <w:tc>
          <w:tcPr>
            <w:tcW w:w="3403" w:type="dxa"/>
            <w:gridSpan w:val="2"/>
          </w:tcPr>
          <w:p w:rsidR="00576BD6" w:rsidRPr="00D13478" w:rsidRDefault="00576BD6" w:rsidP="00BA7C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IVRARIAS</w:t>
            </w:r>
          </w:p>
        </w:tc>
        <w:tc>
          <w:tcPr>
            <w:tcW w:w="3543" w:type="dxa"/>
          </w:tcPr>
          <w:p w:rsidR="00576BD6" w:rsidRPr="00D13478" w:rsidRDefault="00576BD6" w:rsidP="002D55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OJA DE CALÇADO</w:t>
            </w:r>
          </w:p>
        </w:tc>
      </w:tr>
      <w:tr w:rsidR="00576BD6" w:rsidRPr="00576BD6" w:rsidTr="00584302">
        <w:trPr>
          <w:gridAfter w:val="1"/>
          <w:wAfter w:w="2127" w:type="dxa"/>
        </w:trPr>
        <w:tc>
          <w:tcPr>
            <w:tcW w:w="3403" w:type="dxa"/>
            <w:gridSpan w:val="2"/>
          </w:tcPr>
          <w:p w:rsidR="00576BD6" w:rsidRPr="00D13478" w:rsidRDefault="00576BD6" w:rsidP="00BA7C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>[ ] LOJA DE CLUBE DE COMPRAS</w:t>
            </w:r>
          </w:p>
        </w:tc>
        <w:tc>
          <w:tcPr>
            <w:tcW w:w="3543" w:type="dxa"/>
          </w:tcPr>
          <w:p w:rsidR="00576BD6" w:rsidRPr="00D13478" w:rsidRDefault="00576BD6" w:rsidP="002D55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OJA DE ELECTRONICOS</w:t>
            </w:r>
          </w:p>
        </w:tc>
      </w:tr>
      <w:tr w:rsidR="00576BD6" w:rsidRPr="00D13478" w:rsidTr="00584302">
        <w:trPr>
          <w:gridAfter w:val="1"/>
          <w:wAfter w:w="2127" w:type="dxa"/>
        </w:trPr>
        <w:tc>
          <w:tcPr>
            <w:tcW w:w="3403" w:type="dxa"/>
            <w:gridSpan w:val="2"/>
          </w:tcPr>
          <w:p w:rsidR="00576BD6" w:rsidRPr="00D13478" w:rsidRDefault="00576BD6" w:rsidP="00BA7CD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OJA DE DESCONTO/OUTLET</w:t>
            </w:r>
          </w:p>
        </w:tc>
        <w:tc>
          <w:tcPr>
            <w:tcW w:w="3543" w:type="dxa"/>
          </w:tcPr>
          <w:p w:rsidR="00576BD6" w:rsidRPr="00D13478" w:rsidRDefault="00576BD6" w:rsidP="002D55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GAZINE</w:t>
            </w:r>
          </w:p>
        </w:tc>
      </w:tr>
      <w:tr w:rsidR="00576BD6" w:rsidRPr="00D13478" w:rsidTr="00584302">
        <w:trPr>
          <w:gridAfter w:val="1"/>
          <w:wAfter w:w="2127" w:type="dxa"/>
        </w:trPr>
        <w:tc>
          <w:tcPr>
            <w:tcW w:w="3403" w:type="dxa"/>
            <w:gridSpan w:val="2"/>
          </w:tcPr>
          <w:p w:rsidR="00576BD6" w:rsidRPr="00D13478" w:rsidRDefault="00576BD6" w:rsidP="00BA7CD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OJAS DE BRINQUEDOS</w:t>
            </w:r>
          </w:p>
        </w:tc>
        <w:tc>
          <w:tcPr>
            <w:tcW w:w="3543" w:type="dxa"/>
          </w:tcPr>
          <w:p w:rsidR="00576BD6" w:rsidRPr="00D13478" w:rsidRDefault="00576BD6" w:rsidP="002D555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>[ ]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ÓPTICAS</w:t>
            </w:r>
          </w:p>
        </w:tc>
      </w:tr>
      <w:tr w:rsidR="00576BD6" w:rsidRPr="00D13478" w:rsidTr="00584302">
        <w:trPr>
          <w:gridAfter w:val="1"/>
          <w:wAfter w:w="2127" w:type="dxa"/>
        </w:trPr>
        <w:tc>
          <w:tcPr>
            <w:tcW w:w="3403" w:type="dxa"/>
            <w:gridSpan w:val="2"/>
          </w:tcPr>
          <w:p w:rsidR="00576BD6" w:rsidRPr="00D13478" w:rsidRDefault="00576BD6" w:rsidP="00BA7CD2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OJAS DE DEPARTAMENTO</w:t>
            </w:r>
          </w:p>
        </w:tc>
        <w:tc>
          <w:tcPr>
            <w:tcW w:w="3543" w:type="dxa"/>
          </w:tcPr>
          <w:p w:rsidR="00576BD6" w:rsidRPr="00D13478" w:rsidRDefault="00576BD6" w:rsidP="002D55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EQUENO VAREJO</w:t>
            </w:r>
          </w:p>
        </w:tc>
      </w:tr>
      <w:tr w:rsidR="00576BD6" w:rsidRPr="00576BD6" w:rsidTr="00584302">
        <w:trPr>
          <w:gridAfter w:val="1"/>
          <w:wAfter w:w="2127" w:type="dxa"/>
        </w:trPr>
        <w:tc>
          <w:tcPr>
            <w:tcW w:w="3403" w:type="dxa"/>
            <w:gridSpan w:val="2"/>
          </w:tcPr>
          <w:p w:rsidR="00576BD6" w:rsidRPr="00D13478" w:rsidRDefault="00576BD6" w:rsidP="00BA7C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OJA DE ARTIGOS DE FESTA</w:t>
            </w:r>
          </w:p>
        </w:tc>
        <w:tc>
          <w:tcPr>
            <w:tcW w:w="3543" w:type="dxa"/>
          </w:tcPr>
          <w:p w:rsidR="00576BD6" w:rsidRPr="00D13478" w:rsidRDefault="00576BD6" w:rsidP="002D555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QUIOSQUES/BANCAS DE JORNAL</w:t>
            </w:r>
          </w:p>
        </w:tc>
      </w:tr>
      <w:tr w:rsidR="00576BD6" w:rsidRPr="00D13478" w:rsidTr="00584302">
        <w:trPr>
          <w:gridAfter w:val="1"/>
          <w:wAfter w:w="2127" w:type="dxa"/>
        </w:trPr>
        <w:tc>
          <w:tcPr>
            <w:tcW w:w="3403" w:type="dxa"/>
            <w:gridSpan w:val="2"/>
          </w:tcPr>
          <w:p w:rsidR="00576BD6" w:rsidRPr="00D13478" w:rsidRDefault="00576BD6" w:rsidP="00BA7C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OJA DE DUTY FREE</w:t>
            </w:r>
          </w:p>
        </w:tc>
        <w:tc>
          <w:tcPr>
            <w:tcW w:w="3543" w:type="dxa"/>
          </w:tcPr>
          <w:p w:rsidR="00576BD6" w:rsidRPr="00D13478" w:rsidRDefault="00576BD6" w:rsidP="002D55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REDE DE LOJAS ESPECIALIZADAS</w:t>
            </w:r>
          </w:p>
        </w:tc>
      </w:tr>
      <w:tr w:rsidR="00576BD6" w:rsidRPr="00576BD6" w:rsidTr="00584302">
        <w:trPr>
          <w:gridAfter w:val="1"/>
          <w:wAfter w:w="2127" w:type="dxa"/>
        </w:trPr>
        <w:tc>
          <w:tcPr>
            <w:tcW w:w="3403" w:type="dxa"/>
            <w:gridSpan w:val="2"/>
          </w:tcPr>
          <w:p w:rsidR="00576BD6" w:rsidRPr="00D13478" w:rsidRDefault="00576BD6" w:rsidP="00BA7C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OJA DE ARTIGOS DE PAPELERIA</w:t>
            </w:r>
          </w:p>
        </w:tc>
        <w:tc>
          <w:tcPr>
            <w:tcW w:w="3543" w:type="dxa"/>
          </w:tcPr>
          <w:p w:rsidR="00576BD6" w:rsidRPr="00D13478" w:rsidRDefault="00576BD6" w:rsidP="002D55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RESTAURANTES</w:t>
            </w:r>
          </w:p>
        </w:tc>
      </w:tr>
      <w:tr w:rsidR="00576BD6" w:rsidRPr="00D13478" w:rsidTr="00584302">
        <w:trPr>
          <w:gridAfter w:val="1"/>
          <w:wAfter w:w="2127" w:type="dxa"/>
        </w:trPr>
        <w:tc>
          <w:tcPr>
            <w:tcW w:w="3403" w:type="dxa"/>
            <w:gridSpan w:val="2"/>
          </w:tcPr>
          <w:p w:rsidR="00576BD6" w:rsidRPr="00D13478" w:rsidRDefault="00576BD6" w:rsidP="00BA7CD2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OJAS DE CONVENIÊNCIA</w:t>
            </w:r>
          </w:p>
        </w:tc>
        <w:tc>
          <w:tcPr>
            <w:tcW w:w="3543" w:type="dxa"/>
          </w:tcPr>
          <w:p w:rsidR="00576BD6" w:rsidRPr="00D13478" w:rsidRDefault="00576BD6" w:rsidP="002D555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UPERMERCADOS</w:t>
            </w:r>
          </w:p>
        </w:tc>
      </w:tr>
      <w:tr w:rsidR="00576BD6" w:rsidRPr="00D13478" w:rsidTr="00584302">
        <w:trPr>
          <w:gridAfter w:val="1"/>
          <w:wAfter w:w="2127" w:type="dxa"/>
        </w:trPr>
        <w:tc>
          <w:tcPr>
            <w:tcW w:w="3403" w:type="dxa"/>
            <w:gridSpan w:val="2"/>
          </w:tcPr>
          <w:p w:rsidR="00576BD6" w:rsidRPr="00D13478" w:rsidRDefault="00576BD6" w:rsidP="00BA7CD2">
            <w:pPr>
              <w:pStyle w:val="Ttulo3"/>
              <w:shd w:val="clear" w:color="auto" w:fill="FFFFFF"/>
              <w:spacing w:before="0" w:after="75" w:line="360" w:lineRule="atLeast"/>
              <w:rPr>
                <w:rFonts w:ascii="Arial" w:hAnsi="Arial" w:cs="Arial"/>
                <w:sz w:val="20"/>
                <w:szCs w:val="20"/>
              </w:rPr>
            </w:pPr>
            <w:r w:rsidRPr="00D13478">
              <w:rPr>
                <w:rFonts w:ascii="Arial" w:hAnsi="Arial" w:cs="Arial"/>
                <w:b w:val="0"/>
                <w:sz w:val="20"/>
                <w:szCs w:val="20"/>
                <w:lang w:eastAsia="pt-BR"/>
              </w:rPr>
              <w:t>[ ]</w:t>
            </w: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13478">
              <w:rPr>
                <w:rFonts w:ascii="Arial" w:hAnsi="Arial" w:cs="Arial"/>
                <w:b w:val="0"/>
                <w:color w:val="000000"/>
                <w:sz w:val="20"/>
                <w:szCs w:val="20"/>
                <w:lang w:val="pt-BR" w:eastAsia="pt-BR"/>
              </w:rPr>
              <w:t>LOJAS DE PRESENTES</w:t>
            </w:r>
          </w:p>
          <w:p w:rsidR="00576BD6" w:rsidRPr="00D13478" w:rsidRDefault="00576BD6" w:rsidP="00BA7CD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43" w:type="dxa"/>
          </w:tcPr>
          <w:p w:rsidR="00576BD6" w:rsidRPr="00D13478" w:rsidRDefault="00576BD6" w:rsidP="002D5553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WEBSITE DO LICENCIADO</w:t>
            </w:r>
          </w:p>
        </w:tc>
      </w:tr>
      <w:tr w:rsidR="00576BD6" w:rsidRPr="00D13478" w:rsidTr="00584302">
        <w:trPr>
          <w:gridAfter w:val="1"/>
          <w:wAfter w:w="2127" w:type="dxa"/>
        </w:trPr>
        <w:tc>
          <w:tcPr>
            <w:tcW w:w="3403" w:type="dxa"/>
            <w:gridSpan w:val="2"/>
          </w:tcPr>
          <w:p w:rsidR="00576BD6" w:rsidRPr="00D13478" w:rsidRDefault="00576BD6" w:rsidP="00BA7CD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OJAS DE ARTIGOS ESPORTIVOS</w:t>
            </w:r>
          </w:p>
        </w:tc>
        <w:tc>
          <w:tcPr>
            <w:tcW w:w="3543" w:type="dxa"/>
          </w:tcPr>
          <w:p w:rsidR="00576BD6" w:rsidRPr="00D13478" w:rsidRDefault="00576BD6" w:rsidP="002D555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ODOS</w:t>
            </w:r>
          </w:p>
        </w:tc>
      </w:tr>
      <w:tr w:rsidR="00576BD6" w:rsidRPr="0046611F" w:rsidTr="00584302"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76BD6" w:rsidRPr="00D13478" w:rsidRDefault="00576BD6" w:rsidP="00584302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pt-BR"/>
              </w:rPr>
              <w:t>Caso</w:t>
            </w:r>
            <w:r w:rsidRPr="00224654">
              <w:rPr>
                <w:rFonts w:ascii="Arial" w:hAnsi="Arial" w:cs="Arial"/>
                <w:i/>
                <w:color w:val="000000"/>
                <w:sz w:val="20"/>
                <w:szCs w:val="20"/>
                <w:lang w:val="pt-BR"/>
              </w:rPr>
              <w:t xml:space="preserve"> você assinalar algum dos canais de distribuição descritos abaixo, por favor, detalhar com as informações pertinentes de cada companhia que você irá trabalhar.</w:t>
            </w:r>
          </w:p>
        </w:tc>
      </w:tr>
      <w:tr w:rsidR="00576BD6" w:rsidRPr="00D13478" w:rsidTr="00584302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D6" w:rsidRPr="00D13478" w:rsidRDefault="00576BD6" w:rsidP="0058430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</w:rPr>
              <w:t>CATÁLOGOS</w:t>
            </w:r>
          </w:p>
        </w:tc>
        <w:tc>
          <w:tcPr>
            <w:tcW w:w="7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D6" w:rsidRPr="00D13478" w:rsidRDefault="00576BD6" w:rsidP="00BA7C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BD6" w:rsidRPr="00D13478" w:rsidTr="00584302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D6" w:rsidRPr="00D13478" w:rsidRDefault="00576BD6" w:rsidP="005843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[ ] </w:t>
            </w:r>
            <w:r w:rsidRPr="00D13478">
              <w:rPr>
                <w:rFonts w:ascii="Arial" w:hAnsi="Arial" w:cs="Arial"/>
                <w:color w:val="000000"/>
                <w:sz w:val="20"/>
                <w:szCs w:val="20"/>
              </w:rPr>
              <w:t>INTERNET WEBSITE</w:t>
            </w:r>
          </w:p>
        </w:tc>
        <w:tc>
          <w:tcPr>
            <w:tcW w:w="7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BD6" w:rsidRPr="00D13478" w:rsidRDefault="00576BD6" w:rsidP="00BA7C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4766B" w:rsidRPr="00D13478" w:rsidRDefault="0074766B" w:rsidP="0074766B">
      <w:pPr>
        <w:rPr>
          <w:rFonts w:ascii="Arial" w:hAnsi="Arial" w:cs="Arial"/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584302" w:rsidRPr="00D13478" w:rsidTr="00584302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4302" w:rsidRPr="00D13478" w:rsidRDefault="00584302" w:rsidP="00BA7CD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13478">
              <w:rPr>
                <w:rFonts w:ascii="Arial" w:hAnsi="Arial" w:cs="Arial"/>
                <w:i/>
                <w:color w:val="000000"/>
                <w:sz w:val="20"/>
                <w:szCs w:val="20"/>
              </w:rPr>
              <w:t>Observações especiais:</w:t>
            </w:r>
          </w:p>
        </w:tc>
      </w:tr>
      <w:tr w:rsidR="00584302" w:rsidRPr="00D13478" w:rsidTr="00584302">
        <w:trPr>
          <w:trHeight w:val="47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302" w:rsidRPr="00D13478" w:rsidRDefault="00584302" w:rsidP="00BA7C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84302" w:rsidRPr="00D13478" w:rsidRDefault="00584302" w:rsidP="002437BA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804"/>
      </w:tblGrid>
      <w:tr w:rsidR="00584302" w:rsidRPr="0046611F" w:rsidTr="00584302"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84302" w:rsidRPr="00D13478" w:rsidRDefault="00DC4F7A" w:rsidP="00584302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pt-BR"/>
              </w:rPr>
              <w:t>Caso haja intenção em distribuir seus produtos através de um distribuidor ou atacadista, por favor, assinalar abaixo e detalhar com as informações pertinentes de cada companhia que você irá trabalhar.</w:t>
            </w:r>
          </w:p>
        </w:tc>
      </w:tr>
      <w:tr w:rsidR="00584302" w:rsidRPr="00D13478" w:rsidTr="00D1347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02" w:rsidRPr="00D13478" w:rsidRDefault="00584302" w:rsidP="0058430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>[ ] DISTRIBUIDOR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302" w:rsidRPr="00D13478" w:rsidRDefault="00584302" w:rsidP="00BA7C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4302" w:rsidRPr="00D13478" w:rsidTr="00D1347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02" w:rsidRPr="00D13478" w:rsidRDefault="00584302" w:rsidP="0058430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3478">
              <w:rPr>
                <w:rFonts w:ascii="Arial" w:hAnsi="Arial" w:cs="Arial"/>
                <w:sz w:val="20"/>
                <w:szCs w:val="20"/>
                <w:lang w:eastAsia="pt-BR"/>
              </w:rPr>
              <w:t>[ ] ATACADIST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302" w:rsidRPr="00D13478" w:rsidRDefault="00584302" w:rsidP="00BA7C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21B4F" w:rsidRPr="00D13478" w:rsidRDefault="00137D65" w:rsidP="002437BA">
      <w:pPr>
        <w:spacing w:before="120"/>
        <w:rPr>
          <w:rFonts w:ascii="Arial" w:eastAsia="MS Mincho" w:hAnsi="Arial" w:cs="Arial"/>
          <w:b/>
          <w:bCs/>
          <w:sz w:val="20"/>
          <w:szCs w:val="20"/>
          <w:lang w:eastAsia="ja-JP"/>
        </w:rPr>
      </w:pPr>
      <w:r w:rsidRPr="00D13478">
        <w:rPr>
          <w:rFonts w:ascii="Arial" w:hAnsi="Arial" w:cs="Arial"/>
          <w:b/>
          <w:bCs/>
          <w:sz w:val="20"/>
          <w:szCs w:val="20"/>
        </w:rPr>
        <w:br w:type="page"/>
      </w:r>
      <w:r w:rsidR="00600BA2" w:rsidRPr="00D13478">
        <w:rPr>
          <w:rFonts w:ascii="Arial" w:eastAsia="MS Mincho" w:hAnsi="Arial" w:cs="Arial"/>
          <w:b/>
          <w:color w:val="FF0000"/>
          <w:sz w:val="20"/>
          <w:szCs w:val="20"/>
          <w:lang w:eastAsia="ja-JP"/>
        </w:rPr>
        <w:lastRenderedPageBreak/>
        <w:t>DECLARAÇÃO</w:t>
      </w:r>
    </w:p>
    <w:p w:rsidR="00C21B4F" w:rsidRPr="00D13478" w:rsidRDefault="00C21B4F" w:rsidP="0074766B">
      <w:pPr>
        <w:rPr>
          <w:rFonts w:ascii="Arial" w:hAnsi="Arial" w:cs="Arial"/>
          <w:sz w:val="20"/>
          <w:szCs w:val="20"/>
        </w:rPr>
      </w:pPr>
    </w:p>
    <w:p w:rsidR="00C21B4F" w:rsidRPr="00D13478" w:rsidRDefault="00584302" w:rsidP="0074766B">
      <w:pPr>
        <w:rPr>
          <w:rFonts w:ascii="Arial" w:hAnsi="Arial" w:cs="Arial"/>
          <w:sz w:val="20"/>
          <w:szCs w:val="20"/>
          <w:lang w:val="pt-BR"/>
        </w:rPr>
      </w:pPr>
      <w:r w:rsidRPr="00D13478">
        <w:rPr>
          <w:rFonts w:ascii="Arial" w:eastAsia="MS Mincho" w:hAnsi="Arial" w:cs="Arial"/>
          <w:sz w:val="20"/>
          <w:szCs w:val="20"/>
          <w:lang w:val="pt-BR" w:eastAsia="ja-JP"/>
        </w:rPr>
        <w:t>Declaro que esta proposta reflete a minha compreensão dos termos e condições propostos.</w:t>
      </w:r>
    </w:p>
    <w:p w:rsidR="008838D8" w:rsidRPr="00D13478" w:rsidRDefault="008838D8" w:rsidP="0074766B">
      <w:pPr>
        <w:rPr>
          <w:rFonts w:ascii="Arial" w:hAnsi="Arial" w:cs="Arial"/>
          <w:sz w:val="20"/>
          <w:szCs w:val="20"/>
          <w:lang w:val="pt-BR"/>
        </w:rPr>
      </w:pPr>
    </w:p>
    <w:p w:rsidR="00C21B4F" w:rsidRPr="00D13478" w:rsidRDefault="00C21B4F" w:rsidP="0074766B">
      <w:pPr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FF0033" w:rsidRPr="00D13478" w:rsidTr="00C07B0C">
        <w:trPr>
          <w:trHeight w:val="360"/>
        </w:trPr>
        <w:tc>
          <w:tcPr>
            <w:tcW w:w="7338" w:type="dxa"/>
            <w:shd w:val="clear" w:color="auto" w:fill="BFBFBF"/>
          </w:tcPr>
          <w:p w:rsidR="00FF0033" w:rsidRPr="00D13478" w:rsidRDefault="00600BA2" w:rsidP="00C07B0C">
            <w:pPr>
              <w:spacing w:before="12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34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</w:t>
            </w: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o</w:t>
            </w:r>
            <w:r w:rsidR="00FF0033" w:rsidRPr="00D134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</w:t>
            </w:r>
            <w:r w:rsidR="00684147" w:rsidRPr="00D134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FF0033" w:rsidRPr="00D13478" w:rsidTr="00C07B0C">
        <w:trPr>
          <w:trHeight w:val="566"/>
        </w:trPr>
        <w:tc>
          <w:tcPr>
            <w:tcW w:w="7338" w:type="dxa"/>
          </w:tcPr>
          <w:p w:rsidR="00FF0033" w:rsidRPr="00D13478" w:rsidRDefault="00FF0033" w:rsidP="0074766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FF0033" w:rsidRPr="00D13478" w:rsidTr="00C07B0C">
        <w:trPr>
          <w:trHeight w:val="360"/>
        </w:trPr>
        <w:tc>
          <w:tcPr>
            <w:tcW w:w="7338" w:type="dxa"/>
            <w:shd w:val="clear" w:color="auto" w:fill="BFBFBF"/>
          </w:tcPr>
          <w:p w:rsidR="00FF0033" w:rsidRPr="00D13478" w:rsidRDefault="00F906C3" w:rsidP="00C07B0C">
            <w:pPr>
              <w:spacing w:before="12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34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rgo</w:t>
            </w:r>
            <w:r w:rsidR="00684147" w:rsidRPr="00D134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FF0033" w:rsidRPr="00D13478" w:rsidTr="00C07B0C">
        <w:trPr>
          <w:trHeight w:val="608"/>
        </w:trPr>
        <w:tc>
          <w:tcPr>
            <w:tcW w:w="7338" w:type="dxa"/>
          </w:tcPr>
          <w:p w:rsidR="00FF0033" w:rsidRPr="00D13478" w:rsidRDefault="00FF0033" w:rsidP="0074766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FF0033" w:rsidRPr="00D13478" w:rsidTr="00C07B0C">
        <w:trPr>
          <w:trHeight w:val="360"/>
        </w:trPr>
        <w:tc>
          <w:tcPr>
            <w:tcW w:w="7338" w:type="dxa"/>
            <w:shd w:val="clear" w:color="auto" w:fill="BFBFBF"/>
          </w:tcPr>
          <w:p w:rsidR="00FF0033" w:rsidRPr="00D13478" w:rsidRDefault="00600BA2" w:rsidP="00C07B0C">
            <w:pPr>
              <w:spacing w:before="12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34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</w:t>
            </w: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a</w:t>
            </w:r>
            <w:r w:rsidR="00684147" w:rsidRPr="00D134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FF0033" w:rsidRPr="00D13478" w:rsidTr="00C07B0C">
        <w:trPr>
          <w:trHeight w:val="621"/>
        </w:trPr>
        <w:tc>
          <w:tcPr>
            <w:tcW w:w="7338" w:type="dxa"/>
          </w:tcPr>
          <w:p w:rsidR="00FF0033" w:rsidRPr="00D13478" w:rsidRDefault="00FF0033" w:rsidP="0074766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FF0033" w:rsidRPr="00D13478" w:rsidTr="00C07B0C">
        <w:trPr>
          <w:trHeight w:val="360"/>
        </w:trPr>
        <w:tc>
          <w:tcPr>
            <w:tcW w:w="7338" w:type="dxa"/>
            <w:shd w:val="clear" w:color="auto" w:fill="BFBFBF"/>
          </w:tcPr>
          <w:p w:rsidR="00FF0033" w:rsidRPr="00D13478" w:rsidRDefault="00600BA2" w:rsidP="00C07B0C">
            <w:pPr>
              <w:spacing w:before="12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13478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Assinatura</w:t>
            </w:r>
            <w:r w:rsidR="00684147" w:rsidRPr="00D134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FF0033" w:rsidRPr="00D13478" w:rsidTr="00C07B0C">
        <w:trPr>
          <w:trHeight w:val="607"/>
        </w:trPr>
        <w:tc>
          <w:tcPr>
            <w:tcW w:w="7338" w:type="dxa"/>
          </w:tcPr>
          <w:p w:rsidR="00FF0033" w:rsidRPr="00D13478" w:rsidRDefault="00FF0033" w:rsidP="0074766B">
            <w:pPr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</w:tr>
    </w:tbl>
    <w:p w:rsidR="00FF0033" w:rsidRPr="00D13478" w:rsidRDefault="00FF0033" w:rsidP="00584302">
      <w:pPr>
        <w:rPr>
          <w:rFonts w:ascii="Arial" w:hAnsi="Arial" w:cs="Arial"/>
          <w:sz w:val="20"/>
          <w:szCs w:val="20"/>
          <w:lang w:val="pt-BR"/>
        </w:rPr>
      </w:pPr>
    </w:p>
    <w:sectPr w:rsidR="00FF0033" w:rsidRPr="00D13478" w:rsidSect="00675B0C">
      <w:headerReference w:type="default" r:id="rId9"/>
      <w:footerReference w:type="default" r:id="rId10"/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1ED" w:rsidRDefault="000051ED" w:rsidP="0004534E">
      <w:r>
        <w:separator/>
      </w:r>
    </w:p>
  </w:endnote>
  <w:endnote w:type="continuationSeparator" w:id="0">
    <w:p w:rsidR="000051ED" w:rsidRDefault="000051ED" w:rsidP="0004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273" w:rsidRDefault="000E7B78">
    <w:pPr>
      <w:pStyle w:val="Rodap"/>
    </w:pPr>
    <w:r>
      <w:t>DP 2015</w:t>
    </w:r>
  </w:p>
  <w:p w:rsidR="001D6273" w:rsidRDefault="001D6273">
    <w:pPr>
      <w:pStyle w:val="Rodap"/>
    </w:pPr>
  </w:p>
  <w:p w:rsidR="00F90DFA" w:rsidRDefault="00F90D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1ED" w:rsidRDefault="000051ED" w:rsidP="0004534E">
      <w:r>
        <w:separator/>
      </w:r>
    </w:p>
  </w:footnote>
  <w:footnote w:type="continuationSeparator" w:id="0">
    <w:p w:rsidR="000051ED" w:rsidRDefault="000051ED" w:rsidP="0004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DFA" w:rsidRDefault="00F90DFA">
    <w:pPr>
      <w:pStyle w:val="Cabealho"/>
    </w:pPr>
    <w:r>
      <w:rPr>
        <w:noProof/>
        <w:lang w:val="pt-BR" w:eastAsia="pt-BR"/>
      </w:rPr>
      <w:drawing>
        <wp:inline distT="0" distB="0" distL="0" distR="0">
          <wp:extent cx="5397500" cy="279400"/>
          <wp:effectExtent l="19050" t="0" r="0" b="0"/>
          <wp:docPr id="1" name="Picture 1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DFA" w:rsidRDefault="00F90D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26B2"/>
    <w:multiLevelType w:val="hybridMultilevel"/>
    <w:tmpl w:val="73005894"/>
    <w:lvl w:ilvl="0" w:tplc="38DA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710E9"/>
    <w:multiLevelType w:val="hybridMultilevel"/>
    <w:tmpl w:val="27927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DC7141"/>
    <w:multiLevelType w:val="hybridMultilevel"/>
    <w:tmpl w:val="24A06156"/>
    <w:lvl w:ilvl="0" w:tplc="38DA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4E"/>
    <w:rsid w:val="000034B5"/>
    <w:rsid w:val="00004FDC"/>
    <w:rsid w:val="000051ED"/>
    <w:rsid w:val="00006B77"/>
    <w:rsid w:val="000179AB"/>
    <w:rsid w:val="00040BC6"/>
    <w:rsid w:val="000418BE"/>
    <w:rsid w:val="0004534E"/>
    <w:rsid w:val="0005494B"/>
    <w:rsid w:val="00055BA9"/>
    <w:rsid w:val="000578ED"/>
    <w:rsid w:val="000601C8"/>
    <w:rsid w:val="00076017"/>
    <w:rsid w:val="0007747D"/>
    <w:rsid w:val="00077A21"/>
    <w:rsid w:val="000950EA"/>
    <w:rsid w:val="000A5F48"/>
    <w:rsid w:val="000D75E8"/>
    <w:rsid w:val="000E75F5"/>
    <w:rsid w:val="000E7B78"/>
    <w:rsid w:val="000F338C"/>
    <w:rsid w:val="001204C5"/>
    <w:rsid w:val="00121542"/>
    <w:rsid w:val="001243EA"/>
    <w:rsid w:val="00131825"/>
    <w:rsid w:val="00137D65"/>
    <w:rsid w:val="0015731B"/>
    <w:rsid w:val="00163105"/>
    <w:rsid w:val="00164D8A"/>
    <w:rsid w:val="00197F5E"/>
    <w:rsid w:val="001A094D"/>
    <w:rsid w:val="001A1617"/>
    <w:rsid w:val="001A591B"/>
    <w:rsid w:val="001B4867"/>
    <w:rsid w:val="001C6621"/>
    <w:rsid w:val="001D6273"/>
    <w:rsid w:val="001E0139"/>
    <w:rsid w:val="001E036C"/>
    <w:rsid w:val="001E1B7D"/>
    <w:rsid w:val="001E1DDA"/>
    <w:rsid w:val="001F6636"/>
    <w:rsid w:val="00202DE7"/>
    <w:rsid w:val="00205A94"/>
    <w:rsid w:val="00211B8C"/>
    <w:rsid w:val="00232480"/>
    <w:rsid w:val="00240299"/>
    <w:rsid w:val="002432C1"/>
    <w:rsid w:val="002437BA"/>
    <w:rsid w:val="0025271D"/>
    <w:rsid w:val="002534FF"/>
    <w:rsid w:val="002605A1"/>
    <w:rsid w:val="00262CF0"/>
    <w:rsid w:val="0026757C"/>
    <w:rsid w:val="00271B8B"/>
    <w:rsid w:val="00285BD3"/>
    <w:rsid w:val="002906B5"/>
    <w:rsid w:val="0029083C"/>
    <w:rsid w:val="0029246D"/>
    <w:rsid w:val="002A01ED"/>
    <w:rsid w:val="002A2565"/>
    <w:rsid w:val="002A26BE"/>
    <w:rsid w:val="002B5C60"/>
    <w:rsid w:val="002E1718"/>
    <w:rsid w:val="002E2F9D"/>
    <w:rsid w:val="002E3C69"/>
    <w:rsid w:val="002F3398"/>
    <w:rsid w:val="002F44C7"/>
    <w:rsid w:val="003020DE"/>
    <w:rsid w:val="00304F91"/>
    <w:rsid w:val="0030537B"/>
    <w:rsid w:val="00310D1E"/>
    <w:rsid w:val="00311DC5"/>
    <w:rsid w:val="00312138"/>
    <w:rsid w:val="00313849"/>
    <w:rsid w:val="00316E98"/>
    <w:rsid w:val="00322A01"/>
    <w:rsid w:val="003242A5"/>
    <w:rsid w:val="00332E70"/>
    <w:rsid w:val="00333E5A"/>
    <w:rsid w:val="00352A00"/>
    <w:rsid w:val="00353215"/>
    <w:rsid w:val="003540B2"/>
    <w:rsid w:val="00355D55"/>
    <w:rsid w:val="00365F68"/>
    <w:rsid w:val="003723B2"/>
    <w:rsid w:val="00373B6A"/>
    <w:rsid w:val="003752D4"/>
    <w:rsid w:val="00382AA8"/>
    <w:rsid w:val="00393EBA"/>
    <w:rsid w:val="00394968"/>
    <w:rsid w:val="003B345F"/>
    <w:rsid w:val="003C4EB1"/>
    <w:rsid w:val="003E149C"/>
    <w:rsid w:val="003F01C6"/>
    <w:rsid w:val="003F4AF3"/>
    <w:rsid w:val="004042FA"/>
    <w:rsid w:val="00415268"/>
    <w:rsid w:val="004279D0"/>
    <w:rsid w:val="00435CEB"/>
    <w:rsid w:val="00444FEE"/>
    <w:rsid w:val="0046611F"/>
    <w:rsid w:val="004807A2"/>
    <w:rsid w:val="00483592"/>
    <w:rsid w:val="00483D32"/>
    <w:rsid w:val="0048542D"/>
    <w:rsid w:val="00485A60"/>
    <w:rsid w:val="00486164"/>
    <w:rsid w:val="00496FF0"/>
    <w:rsid w:val="00497D17"/>
    <w:rsid w:val="004B3EFF"/>
    <w:rsid w:val="004B4CEA"/>
    <w:rsid w:val="004C136F"/>
    <w:rsid w:val="004D4B5A"/>
    <w:rsid w:val="005109A8"/>
    <w:rsid w:val="00521AB1"/>
    <w:rsid w:val="0053096C"/>
    <w:rsid w:val="00540E7F"/>
    <w:rsid w:val="00554E99"/>
    <w:rsid w:val="00563FF1"/>
    <w:rsid w:val="005645DB"/>
    <w:rsid w:val="00566061"/>
    <w:rsid w:val="00566E0C"/>
    <w:rsid w:val="00576BD6"/>
    <w:rsid w:val="00584302"/>
    <w:rsid w:val="00585E57"/>
    <w:rsid w:val="00587581"/>
    <w:rsid w:val="005B4900"/>
    <w:rsid w:val="005E0104"/>
    <w:rsid w:val="005E6B81"/>
    <w:rsid w:val="005F0E41"/>
    <w:rsid w:val="005F5CE2"/>
    <w:rsid w:val="005F5E8A"/>
    <w:rsid w:val="00600BA2"/>
    <w:rsid w:val="006169AA"/>
    <w:rsid w:val="00630645"/>
    <w:rsid w:val="00652B58"/>
    <w:rsid w:val="00654245"/>
    <w:rsid w:val="0067094D"/>
    <w:rsid w:val="0067507B"/>
    <w:rsid w:val="00675B0C"/>
    <w:rsid w:val="00684147"/>
    <w:rsid w:val="006842EF"/>
    <w:rsid w:val="00695AEB"/>
    <w:rsid w:val="006A2F3E"/>
    <w:rsid w:val="006C03F6"/>
    <w:rsid w:val="006C10AD"/>
    <w:rsid w:val="006E3A21"/>
    <w:rsid w:val="006E4B42"/>
    <w:rsid w:val="006E6E99"/>
    <w:rsid w:val="00704DBA"/>
    <w:rsid w:val="00707AD3"/>
    <w:rsid w:val="00712246"/>
    <w:rsid w:val="007168F3"/>
    <w:rsid w:val="00734874"/>
    <w:rsid w:val="007364B8"/>
    <w:rsid w:val="00742379"/>
    <w:rsid w:val="00743E28"/>
    <w:rsid w:val="007449EB"/>
    <w:rsid w:val="0074766B"/>
    <w:rsid w:val="00753BCC"/>
    <w:rsid w:val="00763447"/>
    <w:rsid w:val="007648C6"/>
    <w:rsid w:val="007716DD"/>
    <w:rsid w:val="00776AC1"/>
    <w:rsid w:val="0077750A"/>
    <w:rsid w:val="00795515"/>
    <w:rsid w:val="007A1D8A"/>
    <w:rsid w:val="007B0A75"/>
    <w:rsid w:val="007B3CDC"/>
    <w:rsid w:val="007C4E74"/>
    <w:rsid w:val="007D12C3"/>
    <w:rsid w:val="007D22A8"/>
    <w:rsid w:val="007E081F"/>
    <w:rsid w:val="007E6FCC"/>
    <w:rsid w:val="007F4118"/>
    <w:rsid w:val="007F511C"/>
    <w:rsid w:val="00801EAA"/>
    <w:rsid w:val="008250A7"/>
    <w:rsid w:val="00844551"/>
    <w:rsid w:val="0085124A"/>
    <w:rsid w:val="00852135"/>
    <w:rsid w:val="0085589C"/>
    <w:rsid w:val="00857064"/>
    <w:rsid w:val="0087795C"/>
    <w:rsid w:val="00881910"/>
    <w:rsid w:val="008838D8"/>
    <w:rsid w:val="00887074"/>
    <w:rsid w:val="008941D2"/>
    <w:rsid w:val="008A0A89"/>
    <w:rsid w:val="008C382F"/>
    <w:rsid w:val="008C5DA2"/>
    <w:rsid w:val="008D2E56"/>
    <w:rsid w:val="008D5928"/>
    <w:rsid w:val="008E2F51"/>
    <w:rsid w:val="008E68C2"/>
    <w:rsid w:val="008E6940"/>
    <w:rsid w:val="008F69F1"/>
    <w:rsid w:val="00921997"/>
    <w:rsid w:val="00927F5C"/>
    <w:rsid w:val="00966582"/>
    <w:rsid w:val="00967FFB"/>
    <w:rsid w:val="009839DB"/>
    <w:rsid w:val="00983F8E"/>
    <w:rsid w:val="009843E5"/>
    <w:rsid w:val="009B282D"/>
    <w:rsid w:val="009B37BA"/>
    <w:rsid w:val="009B4997"/>
    <w:rsid w:val="009C7CDB"/>
    <w:rsid w:val="009D0E84"/>
    <w:rsid w:val="009D17FC"/>
    <w:rsid w:val="009E6EE1"/>
    <w:rsid w:val="009F14D6"/>
    <w:rsid w:val="009F3719"/>
    <w:rsid w:val="009F5480"/>
    <w:rsid w:val="009F78BC"/>
    <w:rsid w:val="00A413E3"/>
    <w:rsid w:val="00A41B36"/>
    <w:rsid w:val="00A43DE1"/>
    <w:rsid w:val="00A46C2E"/>
    <w:rsid w:val="00A46F28"/>
    <w:rsid w:val="00A62FC7"/>
    <w:rsid w:val="00A650E6"/>
    <w:rsid w:val="00A9320F"/>
    <w:rsid w:val="00A94B08"/>
    <w:rsid w:val="00AA00FF"/>
    <w:rsid w:val="00AA676A"/>
    <w:rsid w:val="00AB3AB7"/>
    <w:rsid w:val="00B03826"/>
    <w:rsid w:val="00B10568"/>
    <w:rsid w:val="00B17D87"/>
    <w:rsid w:val="00B17FF9"/>
    <w:rsid w:val="00B2080B"/>
    <w:rsid w:val="00B26F0B"/>
    <w:rsid w:val="00B30EAD"/>
    <w:rsid w:val="00B42636"/>
    <w:rsid w:val="00B5061F"/>
    <w:rsid w:val="00B548C0"/>
    <w:rsid w:val="00B6252F"/>
    <w:rsid w:val="00B70A43"/>
    <w:rsid w:val="00B7337B"/>
    <w:rsid w:val="00BA0D79"/>
    <w:rsid w:val="00BA1530"/>
    <w:rsid w:val="00BA6D44"/>
    <w:rsid w:val="00BA7D74"/>
    <w:rsid w:val="00BB6B10"/>
    <w:rsid w:val="00BC6F8F"/>
    <w:rsid w:val="00BD3EA4"/>
    <w:rsid w:val="00BD46EE"/>
    <w:rsid w:val="00BE069E"/>
    <w:rsid w:val="00BE4BA6"/>
    <w:rsid w:val="00BF6C0D"/>
    <w:rsid w:val="00C00D57"/>
    <w:rsid w:val="00C07B0C"/>
    <w:rsid w:val="00C123B2"/>
    <w:rsid w:val="00C20174"/>
    <w:rsid w:val="00C21B4F"/>
    <w:rsid w:val="00C33F71"/>
    <w:rsid w:val="00C4095A"/>
    <w:rsid w:val="00C434D1"/>
    <w:rsid w:val="00C475D8"/>
    <w:rsid w:val="00C61355"/>
    <w:rsid w:val="00C61A2E"/>
    <w:rsid w:val="00C62482"/>
    <w:rsid w:val="00C73EE8"/>
    <w:rsid w:val="00C74969"/>
    <w:rsid w:val="00C83582"/>
    <w:rsid w:val="00CB2CB6"/>
    <w:rsid w:val="00CC148F"/>
    <w:rsid w:val="00CC595A"/>
    <w:rsid w:val="00CD2BB1"/>
    <w:rsid w:val="00CD5614"/>
    <w:rsid w:val="00D037D7"/>
    <w:rsid w:val="00D12123"/>
    <w:rsid w:val="00D13478"/>
    <w:rsid w:val="00D149FD"/>
    <w:rsid w:val="00D1704C"/>
    <w:rsid w:val="00D3242B"/>
    <w:rsid w:val="00D35B86"/>
    <w:rsid w:val="00D4218C"/>
    <w:rsid w:val="00D5000B"/>
    <w:rsid w:val="00D57168"/>
    <w:rsid w:val="00D603C8"/>
    <w:rsid w:val="00D7449E"/>
    <w:rsid w:val="00D861AA"/>
    <w:rsid w:val="00D9469D"/>
    <w:rsid w:val="00DC2AA0"/>
    <w:rsid w:val="00DC4F7A"/>
    <w:rsid w:val="00DF3590"/>
    <w:rsid w:val="00DF6B80"/>
    <w:rsid w:val="00E00D3E"/>
    <w:rsid w:val="00E20A4A"/>
    <w:rsid w:val="00E607D6"/>
    <w:rsid w:val="00E614CB"/>
    <w:rsid w:val="00E624E8"/>
    <w:rsid w:val="00E66D24"/>
    <w:rsid w:val="00E70730"/>
    <w:rsid w:val="00E75121"/>
    <w:rsid w:val="00E86FAA"/>
    <w:rsid w:val="00E872A2"/>
    <w:rsid w:val="00E91D72"/>
    <w:rsid w:val="00E92545"/>
    <w:rsid w:val="00E954D0"/>
    <w:rsid w:val="00EB0EB1"/>
    <w:rsid w:val="00EB4FE2"/>
    <w:rsid w:val="00EC5A4F"/>
    <w:rsid w:val="00ED5B6A"/>
    <w:rsid w:val="00EE093F"/>
    <w:rsid w:val="00EE57B3"/>
    <w:rsid w:val="00EF138B"/>
    <w:rsid w:val="00F12E0F"/>
    <w:rsid w:val="00F26091"/>
    <w:rsid w:val="00F2798F"/>
    <w:rsid w:val="00F30AA4"/>
    <w:rsid w:val="00F44333"/>
    <w:rsid w:val="00F50648"/>
    <w:rsid w:val="00F57B80"/>
    <w:rsid w:val="00F7010D"/>
    <w:rsid w:val="00F75DF6"/>
    <w:rsid w:val="00F80134"/>
    <w:rsid w:val="00F81741"/>
    <w:rsid w:val="00F83AC3"/>
    <w:rsid w:val="00F84029"/>
    <w:rsid w:val="00F84D4D"/>
    <w:rsid w:val="00F872FA"/>
    <w:rsid w:val="00F87946"/>
    <w:rsid w:val="00F906C3"/>
    <w:rsid w:val="00F90DFA"/>
    <w:rsid w:val="00F928D2"/>
    <w:rsid w:val="00F977D8"/>
    <w:rsid w:val="00FA65BD"/>
    <w:rsid w:val="00FB33EF"/>
    <w:rsid w:val="00FC0317"/>
    <w:rsid w:val="00FD65AE"/>
    <w:rsid w:val="00FD6976"/>
    <w:rsid w:val="00FF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,"/>
  <w:listSeparator w:val=";"/>
  <w15:docId w15:val="{5F3E9657-857C-4480-BE13-5DE9FBA1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4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FA65B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453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453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53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0453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53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FC031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7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B0C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E00D3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A65BD"/>
    <w:rPr>
      <w:rFonts w:eastAsia="Times New Roman"/>
      <w:b/>
      <w:bCs/>
      <w:sz w:val="26"/>
      <w:szCs w:val="26"/>
      <w:lang w:val="en-US" w:eastAsia="en-US"/>
    </w:rPr>
  </w:style>
  <w:style w:type="paragraph" w:styleId="SemEspaamento">
    <w:name w:val="No Spacing"/>
    <w:uiPriority w:val="1"/>
    <w:qFormat/>
    <w:rsid w:val="00F2798F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DD4E-703D-4BB7-A1F7-6894AF6D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82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rio do Brasil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04744</dc:creator>
  <cp:lastModifiedBy>Alexandre Hideki Taguti</cp:lastModifiedBy>
  <cp:revision>6</cp:revision>
  <cp:lastPrinted>2014-06-04T18:44:00Z</cp:lastPrinted>
  <dcterms:created xsi:type="dcterms:W3CDTF">2015-03-24T18:19:00Z</dcterms:created>
  <dcterms:modified xsi:type="dcterms:W3CDTF">2015-04-01T14:37:00Z</dcterms:modified>
</cp:coreProperties>
</file>